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54A" w:rsidRPr="001B082C" w:rsidRDefault="00A216BB" w:rsidP="001B082C">
      <w:pPr>
        <w:rPr>
          <w:sz w:val="96"/>
          <w:szCs w:val="96"/>
        </w:rPr>
      </w:pPr>
      <w:r w:rsidRPr="001B082C">
        <w:rPr>
          <w:sz w:val="96"/>
          <w:szCs w:val="96"/>
        </w:rPr>
        <w:t>Olympia</w:t>
      </w:r>
      <w:r w:rsidR="00B90A97" w:rsidRPr="001B082C">
        <w:rPr>
          <w:sz w:val="96"/>
          <w:szCs w:val="96"/>
        </w:rPr>
        <w:t xml:space="preserve"> System</w:t>
      </w:r>
    </w:p>
    <w:p w:rsidR="0050325F" w:rsidRDefault="001B082C" w:rsidP="001B082C">
      <w:r>
        <w:t xml:space="preserve">Analista desenvolvedor: </w:t>
      </w:r>
      <w:r w:rsidR="0050325F">
        <w:t xml:space="preserve">Kanamy Stewart – </w:t>
      </w:r>
      <w:r>
        <w:t>Mr.</w:t>
      </w:r>
      <w:r w:rsidR="00A216BB">
        <w:t xml:space="preserve"> </w:t>
      </w:r>
      <w:proofErr w:type="spellStart"/>
      <w:r w:rsidR="00A216BB">
        <w:t>fracote</w:t>
      </w:r>
      <w:proofErr w:type="spellEnd"/>
      <w:r>
        <w:t>.</w:t>
      </w:r>
    </w:p>
    <w:p w:rsidR="0050325F" w:rsidRDefault="001B082C" w:rsidP="001B082C">
      <w:r>
        <w:t xml:space="preserve">Analista desenvolvedor: </w:t>
      </w:r>
      <w:r w:rsidR="0050325F">
        <w:t xml:space="preserve">Refeson Pinho – </w:t>
      </w:r>
      <w:r>
        <w:t>Mr.</w:t>
      </w:r>
      <w:r w:rsidR="00A216BB">
        <w:t xml:space="preserve"> frangote</w:t>
      </w:r>
      <w:r>
        <w:t>.</w:t>
      </w:r>
    </w:p>
    <w:p w:rsidR="0050325F" w:rsidRPr="008B350C" w:rsidRDefault="0050325F" w:rsidP="001B082C">
      <w:pPr>
        <w:rPr>
          <w:sz w:val="40"/>
          <w:szCs w:val="40"/>
        </w:rPr>
      </w:pPr>
      <w:r w:rsidRPr="008B350C">
        <w:rPr>
          <w:sz w:val="40"/>
          <w:szCs w:val="40"/>
        </w:rPr>
        <w:t>Tema:</w:t>
      </w:r>
    </w:p>
    <w:p w:rsidR="00B90A97" w:rsidRPr="00B90A97" w:rsidRDefault="00B90A97" w:rsidP="001B082C">
      <w:r w:rsidRPr="00B90A97">
        <w:t>Saúde, bem-estar e equilíbrio. </w:t>
      </w:r>
    </w:p>
    <w:p w:rsidR="00B90A97" w:rsidRDefault="00B90A97" w:rsidP="001B082C">
      <w:r w:rsidRPr="00B90A97">
        <w:t xml:space="preserve">- O sistema ou aplicativo Olympia será uma plataforma de acesso web e móbile que poderá ser cadastrado academias, </w:t>
      </w:r>
      <w:r w:rsidR="001B082C" w:rsidRPr="00B90A97">
        <w:t>usuários (</w:t>
      </w:r>
      <w:r w:rsidRPr="00B90A97">
        <w:t>alunos</w:t>
      </w:r>
      <w:r w:rsidR="001B082C" w:rsidRPr="00B90A97">
        <w:t xml:space="preserve">), </w:t>
      </w:r>
      <w:r w:rsidRPr="00B90A97">
        <w:t xml:space="preserve">profissionais da saúde, produtos, serviços e etc. </w:t>
      </w:r>
    </w:p>
    <w:p w:rsidR="008B350C" w:rsidRDefault="008B350C" w:rsidP="001B082C">
      <w:pPr>
        <w:rPr>
          <w:sz w:val="40"/>
          <w:szCs w:val="40"/>
        </w:rPr>
      </w:pPr>
      <w:r w:rsidRPr="008B350C">
        <w:rPr>
          <w:sz w:val="40"/>
          <w:szCs w:val="40"/>
        </w:rPr>
        <w:t>Necess</w:t>
      </w:r>
      <w:r>
        <w:rPr>
          <w:sz w:val="40"/>
          <w:szCs w:val="40"/>
        </w:rPr>
        <w:t>idades do Cliente</w:t>
      </w:r>
      <w:r w:rsidRPr="008B350C">
        <w:rPr>
          <w:sz w:val="40"/>
          <w:szCs w:val="40"/>
        </w:rPr>
        <w:t>:</w:t>
      </w:r>
    </w:p>
    <w:p w:rsidR="008B350C" w:rsidRPr="008B350C" w:rsidRDefault="008B350C" w:rsidP="001B082C">
      <w:r w:rsidRPr="008B350C">
        <w:t>O Cliente que já atua formando profissionais na área da educação, saúde e demais áreas comercia está entrando agora em um novo nicho que é o ramo da saúde por meio do incentivo ao esporte, bem estar a partir da criação de academias e já poder fazer a inserção da mão de obra formada em suas unidades.</w:t>
      </w:r>
    </w:p>
    <w:p w:rsidR="008B350C" w:rsidRPr="00B90A97" w:rsidRDefault="008B350C" w:rsidP="001B082C">
      <w:r w:rsidRPr="008B350C">
        <w:t>Aproveitando que está reformando suas unidades como aconteceu na unidade Joinville já está criando o espaço das academias para seu uso e precisa de um sistema para gerenciar todo o funcionamento dessas academias.</w:t>
      </w:r>
    </w:p>
    <w:p w:rsidR="00A216BB" w:rsidRPr="008B350C" w:rsidRDefault="00A216BB" w:rsidP="001B082C">
      <w:pPr>
        <w:rPr>
          <w:sz w:val="40"/>
          <w:szCs w:val="40"/>
        </w:rPr>
      </w:pPr>
      <w:r w:rsidRPr="008B350C">
        <w:rPr>
          <w:sz w:val="40"/>
          <w:szCs w:val="40"/>
        </w:rPr>
        <w:t>Escopo:</w:t>
      </w:r>
    </w:p>
    <w:p w:rsidR="007B63D1" w:rsidRPr="008B350C" w:rsidRDefault="007B63D1" w:rsidP="001B082C">
      <w:pPr>
        <w:rPr>
          <w:rFonts w:cstheme="minorHAnsi"/>
        </w:rPr>
      </w:pPr>
      <w:r w:rsidRPr="008B350C">
        <w:rPr>
          <w:rFonts w:cstheme="minorHAnsi"/>
        </w:rPr>
        <w:t>OBJETIVOS</w:t>
      </w:r>
      <w:r w:rsidRPr="008B350C">
        <w:rPr>
          <w:rFonts w:cstheme="minorHAnsi"/>
          <w:spacing w:val="1"/>
        </w:rPr>
        <w:t xml:space="preserve"> </w:t>
      </w:r>
      <w:r w:rsidRPr="008B350C">
        <w:rPr>
          <w:rFonts w:cstheme="minorHAnsi"/>
        </w:rPr>
        <w:t>DO</w:t>
      </w:r>
      <w:r w:rsidRPr="008B350C">
        <w:rPr>
          <w:rFonts w:cstheme="minorHAnsi"/>
          <w:spacing w:val="1"/>
        </w:rPr>
        <w:t xml:space="preserve"> </w:t>
      </w:r>
      <w:r w:rsidRPr="008B350C">
        <w:rPr>
          <w:rFonts w:cstheme="minorHAnsi"/>
        </w:rPr>
        <w:t>DOCUMENTO</w:t>
      </w:r>
    </w:p>
    <w:p w:rsidR="007B63D1" w:rsidRPr="007B63D1" w:rsidRDefault="007B63D1" w:rsidP="001B082C">
      <w:pPr>
        <w:rPr>
          <w:rFonts w:cstheme="minorHAnsi"/>
        </w:rPr>
      </w:pPr>
      <w:r w:rsidRPr="007B63D1">
        <w:rPr>
          <w:rFonts w:cstheme="minorHAnsi"/>
        </w:rPr>
        <w:t>Esse documento tem como finalidade descrever o plano de gerenciamento de escopo, estabelecendo os meios pelo qual será definido o escopo, critérios de mudança de escopo e como será realizada a documentação do escopo.</w:t>
      </w:r>
    </w:p>
    <w:p w:rsidR="007B63D1" w:rsidRDefault="007B63D1" w:rsidP="001B082C">
      <w:pPr>
        <w:rPr>
          <w:rFonts w:cstheme="minorHAnsi"/>
        </w:rPr>
      </w:pPr>
      <w:r w:rsidRPr="008B350C">
        <w:rPr>
          <w:rFonts w:cstheme="minorHAnsi"/>
        </w:rPr>
        <w:t>OBJETIVOS</w:t>
      </w:r>
      <w:r w:rsidRPr="008B350C">
        <w:rPr>
          <w:rFonts w:cstheme="minorHAnsi"/>
          <w:spacing w:val="6"/>
        </w:rPr>
        <w:t xml:space="preserve"> </w:t>
      </w:r>
      <w:r w:rsidRPr="008B350C">
        <w:rPr>
          <w:rFonts w:cstheme="minorHAnsi"/>
        </w:rPr>
        <w:t>E</w:t>
      </w:r>
      <w:r w:rsidRPr="008B350C">
        <w:rPr>
          <w:rFonts w:cstheme="minorHAnsi"/>
          <w:spacing w:val="7"/>
        </w:rPr>
        <w:t xml:space="preserve"> </w:t>
      </w:r>
      <w:r w:rsidRPr="008B350C">
        <w:rPr>
          <w:rFonts w:cstheme="minorHAnsi"/>
        </w:rPr>
        <w:t>CRITÉRIOS</w:t>
      </w:r>
      <w:r w:rsidRPr="008B350C">
        <w:rPr>
          <w:rFonts w:cstheme="minorHAnsi"/>
          <w:spacing w:val="7"/>
        </w:rPr>
        <w:t xml:space="preserve"> </w:t>
      </w:r>
      <w:r w:rsidRPr="008B350C">
        <w:rPr>
          <w:rFonts w:cstheme="minorHAnsi"/>
        </w:rPr>
        <w:t>DE</w:t>
      </w:r>
      <w:r w:rsidRPr="008B350C">
        <w:rPr>
          <w:rFonts w:cstheme="minorHAnsi"/>
          <w:spacing w:val="7"/>
        </w:rPr>
        <w:t xml:space="preserve"> </w:t>
      </w:r>
      <w:r w:rsidRPr="008B350C">
        <w:rPr>
          <w:rFonts w:cstheme="minorHAnsi"/>
        </w:rPr>
        <w:t>ACEITAÇÃO</w:t>
      </w:r>
    </w:p>
    <w:p w:rsidR="007B63D1" w:rsidRPr="001B082C" w:rsidRDefault="007B63D1" w:rsidP="001B082C">
      <w:pPr>
        <w:rPr>
          <w:rFonts w:eastAsia="Roboto" w:cstheme="minorHAnsi"/>
        </w:rPr>
      </w:pPr>
      <w:r w:rsidRPr="007B63D1">
        <w:rPr>
          <w:rFonts w:eastAsia="Roboto" w:cstheme="minorHAnsi"/>
          <w:lang w:val="pt-PT"/>
        </w:rPr>
        <w:t>Status das entregras quinzenalmente dentro do prazo e custo previamente concordado.Autorização previa dos envolvidos no escopo para execução desenvolver o sistema</w:t>
      </w:r>
      <w:r w:rsidRPr="007B63D1">
        <w:rPr>
          <w:rFonts w:eastAsia="Roboto" w:cstheme="minorHAnsi"/>
        </w:rPr>
        <w:t xml:space="preserve"> </w:t>
      </w:r>
    </w:p>
    <w:p w:rsidR="007B63D1" w:rsidRPr="008B350C" w:rsidRDefault="007B63D1" w:rsidP="001B082C">
      <w:pPr>
        <w:rPr>
          <w:rFonts w:cstheme="minorHAnsi"/>
        </w:rPr>
      </w:pPr>
      <w:r w:rsidRPr="008B350C">
        <w:rPr>
          <w:rFonts w:cstheme="minorHAnsi"/>
        </w:rPr>
        <w:t>ESCOPO</w:t>
      </w:r>
      <w:r w:rsidRPr="008B350C">
        <w:rPr>
          <w:rFonts w:cstheme="minorHAnsi"/>
          <w:spacing w:val="-2"/>
        </w:rPr>
        <w:t xml:space="preserve"> </w:t>
      </w:r>
      <w:r w:rsidRPr="008B350C">
        <w:rPr>
          <w:rFonts w:cstheme="minorHAnsi"/>
        </w:rPr>
        <w:t>DO</w:t>
      </w:r>
      <w:r w:rsidRPr="008B350C">
        <w:rPr>
          <w:rFonts w:cstheme="minorHAnsi"/>
          <w:spacing w:val="-2"/>
        </w:rPr>
        <w:t xml:space="preserve"> </w:t>
      </w:r>
      <w:r w:rsidRPr="008B350C">
        <w:rPr>
          <w:rFonts w:cstheme="minorHAnsi"/>
        </w:rPr>
        <w:t>PRODUTO</w:t>
      </w:r>
    </w:p>
    <w:p w:rsidR="007B63D1" w:rsidRPr="007B63D1" w:rsidRDefault="007B63D1" w:rsidP="001B082C">
      <w:pPr>
        <w:rPr>
          <w:rFonts w:cstheme="minorHAnsi"/>
        </w:rPr>
      </w:pPr>
      <w:r w:rsidRPr="007B63D1">
        <w:rPr>
          <w:rFonts w:cstheme="minorHAnsi"/>
        </w:rPr>
        <w:t xml:space="preserve">O Olympia sistema é voltado para </w:t>
      </w:r>
      <w:proofErr w:type="gramStart"/>
      <w:r w:rsidRPr="007B63D1">
        <w:rPr>
          <w:rFonts w:cstheme="minorHAnsi"/>
        </w:rPr>
        <w:t>academias,</w:t>
      </w:r>
      <w:proofErr w:type="gramEnd"/>
      <w:r w:rsidRPr="007B63D1">
        <w:rPr>
          <w:rFonts w:cstheme="minorHAnsi"/>
        </w:rPr>
        <w:t>profissionais da saúde e todos que buscam um ambiente visando cuidar da saúde e bem estar..</w:t>
      </w:r>
    </w:p>
    <w:p w:rsidR="007B63D1" w:rsidRPr="007B63D1" w:rsidRDefault="007B63D1" w:rsidP="001B082C">
      <w:pPr>
        <w:rPr>
          <w:rFonts w:cstheme="minorHAnsi"/>
        </w:rPr>
      </w:pPr>
    </w:p>
    <w:p w:rsidR="007B63D1" w:rsidRPr="008B350C" w:rsidRDefault="007B63D1" w:rsidP="001B082C">
      <w:pPr>
        <w:rPr>
          <w:rFonts w:cstheme="minorHAnsi"/>
        </w:rPr>
      </w:pPr>
      <w:r w:rsidRPr="008B350C">
        <w:rPr>
          <w:rFonts w:cstheme="minorHAnsi"/>
        </w:rPr>
        <w:t>RESTRIÇÕES</w:t>
      </w:r>
    </w:p>
    <w:p w:rsidR="007B63D1" w:rsidRPr="007B63D1" w:rsidRDefault="007B63D1" w:rsidP="001B082C">
      <w:pPr>
        <w:rPr>
          <w:rFonts w:cstheme="minorHAnsi"/>
        </w:rPr>
      </w:pPr>
      <w:r w:rsidRPr="007B63D1">
        <w:rPr>
          <w:rFonts w:cstheme="minorHAnsi"/>
        </w:rPr>
        <w:t>Todos os profissionais que serão cadastrados no sistema terão que ter uma certifição da sua profissão, as Academias terão que ter CNPJ em dias com o governo e alvará de funcionamento para poder ser cadastrados no sistema.</w:t>
      </w:r>
    </w:p>
    <w:p w:rsidR="007B63D1" w:rsidRPr="007B63D1" w:rsidRDefault="007B63D1" w:rsidP="001B082C">
      <w:pPr>
        <w:rPr>
          <w:rFonts w:cstheme="minorHAnsi"/>
        </w:rPr>
      </w:pPr>
    </w:p>
    <w:p w:rsidR="007B63D1" w:rsidRPr="008B350C" w:rsidRDefault="007B63D1" w:rsidP="001B082C">
      <w:pPr>
        <w:rPr>
          <w:rFonts w:cstheme="minorHAnsi"/>
        </w:rPr>
      </w:pPr>
      <w:r w:rsidRPr="008B350C">
        <w:rPr>
          <w:rFonts w:cstheme="minorHAnsi"/>
        </w:rPr>
        <w:t>PREMISSAS</w:t>
      </w:r>
    </w:p>
    <w:p w:rsidR="007B63D1" w:rsidRPr="007B63D1" w:rsidRDefault="007B63D1" w:rsidP="001B082C">
      <w:pPr>
        <w:rPr>
          <w:rFonts w:cstheme="minorHAnsi"/>
        </w:rPr>
      </w:pPr>
      <w:r w:rsidRPr="007B63D1">
        <w:rPr>
          <w:rFonts w:cstheme="minorHAnsi"/>
        </w:rPr>
        <w:t>As academias ter um responsável legal para acessar e poder fazer alterações ou cadastro de profissionais e demais funcionalidades.</w:t>
      </w:r>
    </w:p>
    <w:p w:rsidR="007B63D1" w:rsidRDefault="007B63D1" w:rsidP="001B082C"/>
    <w:p w:rsidR="007B63D1" w:rsidRDefault="007B63D1" w:rsidP="001B082C"/>
    <w:tbl>
      <w:tblPr>
        <w:tblStyle w:val="Tabelacomgrade"/>
        <w:tblW w:w="0" w:type="auto"/>
        <w:tblLook w:val="04A0"/>
      </w:tblPr>
      <w:tblGrid>
        <w:gridCol w:w="2547"/>
        <w:gridCol w:w="5947"/>
      </w:tblGrid>
      <w:tr w:rsidR="00744A93" w:rsidTr="00744A93">
        <w:tc>
          <w:tcPr>
            <w:tcW w:w="8494" w:type="dxa"/>
            <w:gridSpan w:val="2"/>
          </w:tcPr>
          <w:p w:rsidR="00744A93" w:rsidRPr="002C1C9E" w:rsidRDefault="00744A93" w:rsidP="001B082C">
            <w:r w:rsidRPr="002C1C9E">
              <w:t>REQUISITOS</w:t>
            </w:r>
            <w:r w:rsidR="002C1C9E">
              <w:t xml:space="preserve"> CADASTRO DE ACADEMIAS</w:t>
            </w:r>
          </w:p>
        </w:tc>
      </w:tr>
      <w:tr w:rsidR="00744A93" w:rsidTr="00FB24B2">
        <w:tc>
          <w:tcPr>
            <w:tcW w:w="2547" w:type="dxa"/>
          </w:tcPr>
          <w:p w:rsidR="00744A93" w:rsidRPr="00E357E7" w:rsidRDefault="00E357E7" w:rsidP="001B082C">
            <w:r w:rsidRPr="00E357E7">
              <w:t xml:space="preserve">Cadastro de </w:t>
            </w:r>
            <w:r>
              <w:t>Academias:</w:t>
            </w:r>
          </w:p>
        </w:tc>
        <w:tc>
          <w:tcPr>
            <w:tcW w:w="5947" w:type="dxa"/>
          </w:tcPr>
          <w:p w:rsidR="00744A93" w:rsidRDefault="00744A93" w:rsidP="001B082C"/>
        </w:tc>
      </w:tr>
      <w:tr w:rsidR="00744A93" w:rsidTr="00FB24B2">
        <w:tc>
          <w:tcPr>
            <w:tcW w:w="2547" w:type="dxa"/>
          </w:tcPr>
          <w:p w:rsidR="00744A93" w:rsidRDefault="00E357E7" w:rsidP="001B082C">
            <w:r>
              <w:t>R</w:t>
            </w:r>
            <w:r w:rsidR="00C00CC8">
              <w:t>F</w:t>
            </w:r>
            <w:r>
              <w:t>001:</w:t>
            </w:r>
          </w:p>
        </w:tc>
        <w:tc>
          <w:tcPr>
            <w:tcW w:w="5947" w:type="dxa"/>
          </w:tcPr>
          <w:p w:rsidR="00744A93" w:rsidRDefault="00E357E7" w:rsidP="001B082C">
            <w:r>
              <w:t>Deverá informar como dado primário a sua inscrição no CNPJ;</w:t>
            </w:r>
          </w:p>
        </w:tc>
      </w:tr>
      <w:tr w:rsidR="00744A93" w:rsidTr="00FB24B2">
        <w:tc>
          <w:tcPr>
            <w:tcW w:w="2547" w:type="dxa"/>
          </w:tcPr>
          <w:p w:rsidR="00744A93" w:rsidRDefault="00E357E7" w:rsidP="001B082C">
            <w:r>
              <w:t>R</w:t>
            </w:r>
            <w:r w:rsidR="00C00CC8">
              <w:t>F</w:t>
            </w:r>
            <w:r>
              <w:t>002:</w:t>
            </w:r>
          </w:p>
        </w:tc>
        <w:tc>
          <w:tcPr>
            <w:tcW w:w="5947" w:type="dxa"/>
          </w:tcPr>
          <w:p w:rsidR="00744A93" w:rsidRDefault="00E357E7" w:rsidP="001B082C">
            <w:r>
              <w:t>Deverá informar a sua razão social;</w:t>
            </w:r>
          </w:p>
        </w:tc>
      </w:tr>
      <w:tr w:rsidR="00744A93" w:rsidTr="00FB24B2">
        <w:tc>
          <w:tcPr>
            <w:tcW w:w="2547" w:type="dxa"/>
          </w:tcPr>
          <w:p w:rsidR="00744A93" w:rsidRDefault="00E357E7" w:rsidP="001B082C">
            <w:r>
              <w:t>R</w:t>
            </w:r>
            <w:r w:rsidR="00C00CC8">
              <w:t>F</w:t>
            </w:r>
            <w:r>
              <w:t>003:</w:t>
            </w:r>
          </w:p>
        </w:tc>
        <w:tc>
          <w:tcPr>
            <w:tcW w:w="5947" w:type="dxa"/>
          </w:tcPr>
          <w:p w:rsidR="00E357E7" w:rsidRDefault="00E357E7" w:rsidP="001B082C">
            <w:r>
              <w:t>Deverá informar o seu endereço;</w:t>
            </w:r>
          </w:p>
        </w:tc>
      </w:tr>
      <w:tr w:rsidR="00744A93" w:rsidTr="00FB24B2">
        <w:tc>
          <w:tcPr>
            <w:tcW w:w="2547" w:type="dxa"/>
          </w:tcPr>
          <w:p w:rsidR="00744A93" w:rsidRDefault="00E357E7" w:rsidP="001B082C">
            <w:r>
              <w:t>R</w:t>
            </w:r>
            <w:r w:rsidR="00C00CC8">
              <w:t>F</w:t>
            </w:r>
            <w:r>
              <w:t>004:</w:t>
            </w:r>
          </w:p>
        </w:tc>
        <w:tc>
          <w:tcPr>
            <w:tcW w:w="5947" w:type="dxa"/>
          </w:tcPr>
          <w:p w:rsidR="00744A93" w:rsidRDefault="00E357E7" w:rsidP="001B082C">
            <w:r>
              <w:t>Deverá informar telefone de contato;</w:t>
            </w:r>
          </w:p>
        </w:tc>
      </w:tr>
      <w:tr w:rsidR="00744A93" w:rsidTr="00FB24B2">
        <w:tc>
          <w:tcPr>
            <w:tcW w:w="2547" w:type="dxa"/>
          </w:tcPr>
          <w:p w:rsidR="00744A93" w:rsidRDefault="00E357E7" w:rsidP="001B082C">
            <w:r>
              <w:t>R</w:t>
            </w:r>
            <w:r w:rsidR="00C00CC8">
              <w:t>F</w:t>
            </w:r>
            <w:r>
              <w:t>005:</w:t>
            </w:r>
          </w:p>
        </w:tc>
        <w:tc>
          <w:tcPr>
            <w:tcW w:w="5947" w:type="dxa"/>
          </w:tcPr>
          <w:p w:rsidR="00E357E7" w:rsidRDefault="00E357E7" w:rsidP="001B082C">
            <w:r>
              <w:t>Deverá informar o responsável pela academia;</w:t>
            </w:r>
          </w:p>
        </w:tc>
      </w:tr>
      <w:tr w:rsidR="00DF2C8B" w:rsidTr="00FB24B2">
        <w:tc>
          <w:tcPr>
            <w:tcW w:w="2547" w:type="dxa"/>
          </w:tcPr>
          <w:p w:rsidR="00DF2C8B" w:rsidRDefault="00DF2C8B" w:rsidP="001B082C">
            <w:r>
              <w:t>R</w:t>
            </w:r>
            <w:r w:rsidR="00C00CC8">
              <w:t>F</w:t>
            </w:r>
            <w:r>
              <w:t>006:</w:t>
            </w:r>
          </w:p>
        </w:tc>
        <w:tc>
          <w:tcPr>
            <w:tcW w:w="5947" w:type="dxa"/>
          </w:tcPr>
          <w:p w:rsidR="00DF2C8B" w:rsidRDefault="00DF2C8B" w:rsidP="001B082C">
            <w:r>
              <w:t>Deverá informar o e-mail do responsável;</w:t>
            </w:r>
          </w:p>
        </w:tc>
      </w:tr>
      <w:tr w:rsidR="00FB24B2" w:rsidTr="001E1CC4">
        <w:tc>
          <w:tcPr>
            <w:tcW w:w="8494" w:type="dxa"/>
            <w:gridSpan w:val="2"/>
          </w:tcPr>
          <w:p w:rsidR="00FB24B2" w:rsidRPr="002E7C21" w:rsidRDefault="00FB24B2" w:rsidP="001B082C">
            <w:r w:rsidRPr="002E7C21">
              <w:t>REQUISITOS</w:t>
            </w:r>
            <w:r w:rsidR="002E7C21" w:rsidRPr="002E7C21">
              <w:t xml:space="preserve"> CADASTRO DE PROFISSIONAIS</w:t>
            </w:r>
          </w:p>
        </w:tc>
      </w:tr>
      <w:tr w:rsidR="00FB24B2" w:rsidTr="00FB24B2">
        <w:tc>
          <w:tcPr>
            <w:tcW w:w="2547" w:type="dxa"/>
          </w:tcPr>
          <w:p w:rsidR="00FB24B2" w:rsidRPr="00E357E7" w:rsidRDefault="00FB24B2" w:rsidP="001B082C">
            <w:r w:rsidRPr="00E357E7">
              <w:t xml:space="preserve">Cadastro de </w:t>
            </w:r>
            <w:r>
              <w:t>Profissionais:</w:t>
            </w:r>
          </w:p>
        </w:tc>
        <w:tc>
          <w:tcPr>
            <w:tcW w:w="5947" w:type="dxa"/>
          </w:tcPr>
          <w:p w:rsidR="00FB24B2" w:rsidRDefault="00FB24B2" w:rsidP="001B082C"/>
        </w:tc>
      </w:tr>
      <w:tr w:rsidR="00FB24B2" w:rsidTr="00FB24B2">
        <w:tc>
          <w:tcPr>
            <w:tcW w:w="2547" w:type="dxa"/>
          </w:tcPr>
          <w:p w:rsidR="00FB24B2" w:rsidRDefault="00DF2C8B" w:rsidP="001B082C">
            <w:r>
              <w:t>R</w:t>
            </w:r>
            <w:r w:rsidR="00C00CC8">
              <w:t>F</w:t>
            </w:r>
            <w:r>
              <w:t>007</w:t>
            </w:r>
            <w:r w:rsidR="00FB24B2">
              <w:t>:</w:t>
            </w:r>
          </w:p>
        </w:tc>
        <w:tc>
          <w:tcPr>
            <w:tcW w:w="5947" w:type="dxa"/>
          </w:tcPr>
          <w:p w:rsidR="00FB24B2" w:rsidRDefault="00FB24B2" w:rsidP="001B082C">
            <w:r>
              <w:t>Deverá informar seu CPF;</w:t>
            </w:r>
          </w:p>
        </w:tc>
      </w:tr>
      <w:tr w:rsidR="00FB24B2" w:rsidTr="00FB24B2">
        <w:tc>
          <w:tcPr>
            <w:tcW w:w="2547" w:type="dxa"/>
          </w:tcPr>
          <w:p w:rsidR="00FB24B2" w:rsidRDefault="00DF2C8B" w:rsidP="001B082C">
            <w:r>
              <w:t>R</w:t>
            </w:r>
            <w:r w:rsidR="00C00CC8">
              <w:t>F</w:t>
            </w:r>
            <w:r>
              <w:t>008</w:t>
            </w:r>
            <w:r w:rsidR="00FB24B2">
              <w:t>:</w:t>
            </w:r>
          </w:p>
        </w:tc>
        <w:tc>
          <w:tcPr>
            <w:tcW w:w="5947" w:type="dxa"/>
          </w:tcPr>
          <w:p w:rsidR="00FB24B2" w:rsidRDefault="00FB24B2" w:rsidP="001B082C">
            <w:r>
              <w:t>Deverá informar seu nome completo;</w:t>
            </w:r>
          </w:p>
        </w:tc>
      </w:tr>
      <w:tr w:rsidR="00FB24B2" w:rsidTr="00FB24B2">
        <w:tc>
          <w:tcPr>
            <w:tcW w:w="2547" w:type="dxa"/>
          </w:tcPr>
          <w:p w:rsidR="00FB24B2" w:rsidRDefault="00DF2C8B" w:rsidP="001B082C">
            <w:r>
              <w:t>R</w:t>
            </w:r>
            <w:r w:rsidR="00C00CC8">
              <w:t>F</w:t>
            </w:r>
            <w:r>
              <w:t>009</w:t>
            </w:r>
            <w:r w:rsidR="00FB24B2">
              <w:t>:</w:t>
            </w:r>
          </w:p>
        </w:tc>
        <w:tc>
          <w:tcPr>
            <w:tcW w:w="5947" w:type="dxa"/>
          </w:tcPr>
          <w:p w:rsidR="00FB24B2" w:rsidRDefault="00FB24B2" w:rsidP="001B082C">
            <w:r>
              <w:t>Deverá informar seu endereço;</w:t>
            </w:r>
          </w:p>
        </w:tc>
      </w:tr>
      <w:tr w:rsidR="00FB24B2" w:rsidTr="00FB24B2">
        <w:tc>
          <w:tcPr>
            <w:tcW w:w="2547" w:type="dxa"/>
          </w:tcPr>
          <w:p w:rsidR="00FB24B2" w:rsidRDefault="00DF2C8B" w:rsidP="001B082C">
            <w:r>
              <w:t>R</w:t>
            </w:r>
            <w:r w:rsidR="00C00CC8">
              <w:t>F</w:t>
            </w:r>
            <w:r>
              <w:t>010</w:t>
            </w:r>
            <w:r w:rsidR="00FB24B2">
              <w:t>:</w:t>
            </w:r>
          </w:p>
        </w:tc>
        <w:tc>
          <w:tcPr>
            <w:tcW w:w="5947" w:type="dxa"/>
          </w:tcPr>
          <w:p w:rsidR="00FB24B2" w:rsidRDefault="00FB24B2" w:rsidP="001B082C">
            <w:r>
              <w:t>Deverá informar sua profissão;</w:t>
            </w:r>
          </w:p>
        </w:tc>
      </w:tr>
      <w:tr w:rsidR="00FB24B2" w:rsidTr="00FB24B2">
        <w:tc>
          <w:tcPr>
            <w:tcW w:w="2547" w:type="dxa"/>
          </w:tcPr>
          <w:p w:rsidR="00FB24B2" w:rsidRDefault="00DF2C8B" w:rsidP="001B082C">
            <w:r>
              <w:t>R</w:t>
            </w:r>
            <w:r w:rsidR="00C00CC8">
              <w:t>F</w:t>
            </w:r>
            <w:r>
              <w:t>011</w:t>
            </w:r>
            <w:r w:rsidR="00FB24B2">
              <w:t>:</w:t>
            </w:r>
          </w:p>
        </w:tc>
        <w:tc>
          <w:tcPr>
            <w:tcW w:w="5947" w:type="dxa"/>
          </w:tcPr>
          <w:p w:rsidR="00FB24B2" w:rsidRDefault="00FB24B2" w:rsidP="001B082C">
            <w:r>
              <w:t xml:space="preserve">Deverá informar seu </w:t>
            </w:r>
            <w:proofErr w:type="gramStart"/>
            <w:r>
              <w:t>CRM(</w:t>
            </w:r>
            <w:proofErr w:type="gramEnd"/>
            <w:r>
              <w:t xml:space="preserve"> caso seja relacionado a área da saúde);</w:t>
            </w:r>
          </w:p>
        </w:tc>
      </w:tr>
      <w:tr w:rsidR="00FB24B2" w:rsidTr="00FB24B2">
        <w:tc>
          <w:tcPr>
            <w:tcW w:w="2547" w:type="dxa"/>
          </w:tcPr>
          <w:p w:rsidR="00FB24B2" w:rsidRDefault="00FB24B2" w:rsidP="001B082C"/>
          <w:p w:rsidR="00FB24B2" w:rsidRDefault="00DF2C8B" w:rsidP="001B082C">
            <w:r>
              <w:t>R</w:t>
            </w:r>
            <w:r w:rsidR="00C00CC8">
              <w:t>F</w:t>
            </w:r>
            <w:r>
              <w:t>012:</w:t>
            </w:r>
          </w:p>
        </w:tc>
        <w:tc>
          <w:tcPr>
            <w:tcW w:w="5947" w:type="dxa"/>
          </w:tcPr>
          <w:p w:rsidR="00FB24B2" w:rsidRDefault="00DF2C8B" w:rsidP="001B082C">
            <w:r>
              <w:t>Deverá informar seu gênero;</w:t>
            </w:r>
          </w:p>
        </w:tc>
      </w:tr>
      <w:tr w:rsidR="00DF2C8B" w:rsidTr="00FB24B2">
        <w:tc>
          <w:tcPr>
            <w:tcW w:w="2547" w:type="dxa"/>
          </w:tcPr>
          <w:p w:rsidR="00DF2C8B" w:rsidRDefault="00DF2C8B" w:rsidP="001B082C">
            <w:r>
              <w:t>R</w:t>
            </w:r>
            <w:r w:rsidR="00C00CC8">
              <w:t>F</w:t>
            </w:r>
            <w:r>
              <w:t>013:</w:t>
            </w:r>
          </w:p>
        </w:tc>
        <w:tc>
          <w:tcPr>
            <w:tcW w:w="5947" w:type="dxa"/>
          </w:tcPr>
          <w:p w:rsidR="00DF2C8B" w:rsidRDefault="00DF2C8B" w:rsidP="001B082C">
            <w:r>
              <w:t>Deverá informar seu e-mail;</w:t>
            </w:r>
          </w:p>
        </w:tc>
      </w:tr>
      <w:tr w:rsidR="00FB24B2" w:rsidTr="001E1CC4">
        <w:tc>
          <w:tcPr>
            <w:tcW w:w="8494" w:type="dxa"/>
            <w:gridSpan w:val="2"/>
          </w:tcPr>
          <w:p w:rsidR="00FB24B2" w:rsidRPr="002C1C9E" w:rsidRDefault="00FB24B2" w:rsidP="001B082C">
            <w:r w:rsidRPr="002C1C9E">
              <w:t>REQUISITOS</w:t>
            </w:r>
            <w:r w:rsidR="002C1C9E">
              <w:t xml:space="preserve"> CADASTRO DE ALUNOS</w:t>
            </w:r>
          </w:p>
        </w:tc>
      </w:tr>
      <w:tr w:rsidR="00FB24B2" w:rsidTr="001E1CC4">
        <w:tc>
          <w:tcPr>
            <w:tcW w:w="2547" w:type="dxa"/>
          </w:tcPr>
          <w:p w:rsidR="00FB24B2" w:rsidRPr="00E357E7" w:rsidRDefault="00FB24B2" w:rsidP="001B082C">
            <w:r w:rsidRPr="00E357E7">
              <w:t xml:space="preserve">Cadastro de </w:t>
            </w:r>
            <w:r>
              <w:t>Alunos:</w:t>
            </w:r>
          </w:p>
        </w:tc>
        <w:tc>
          <w:tcPr>
            <w:tcW w:w="5947" w:type="dxa"/>
          </w:tcPr>
          <w:p w:rsidR="00FB24B2" w:rsidRDefault="00FB24B2" w:rsidP="001B082C"/>
        </w:tc>
      </w:tr>
      <w:tr w:rsidR="00FB24B2" w:rsidTr="001E1CC4">
        <w:tc>
          <w:tcPr>
            <w:tcW w:w="2547" w:type="dxa"/>
          </w:tcPr>
          <w:p w:rsidR="00FB24B2" w:rsidRDefault="00DF2C8B" w:rsidP="001B082C">
            <w:r>
              <w:t>R</w:t>
            </w:r>
            <w:r w:rsidR="00C00CC8">
              <w:t>F</w:t>
            </w:r>
            <w:r>
              <w:t>014</w:t>
            </w:r>
            <w:r w:rsidR="00FB24B2">
              <w:t>:</w:t>
            </w:r>
          </w:p>
        </w:tc>
        <w:tc>
          <w:tcPr>
            <w:tcW w:w="5947" w:type="dxa"/>
          </w:tcPr>
          <w:p w:rsidR="00FB24B2" w:rsidRDefault="00DF2C8B" w:rsidP="001B082C">
            <w:r>
              <w:t>Deverá informar seu CPF;</w:t>
            </w:r>
          </w:p>
        </w:tc>
      </w:tr>
      <w:tr w:rsidR="00FB24B2" w:rsidTr="001E1CC4">
        <w:tc>
          <w:tcPr>
            <w:tcW w:w="2547" w:type="dxa"/>
          </w:tcPr>
          <w:p w:rsidR="00FB24B2" w:rsidRDefault="00DF2C8B" w:rsidP="001B082C">
            <w:r>
              <w:t>R</w:t>
            </w:r>
            <w:r w:rsidR="00C00CC8">
              <w:t>F</w:t>
            </w:r>
            <w:r>
              <w:t>015</w:t>
            </w:r>
            <w:r w:rsidR="00FB24B2">
              <w:t>:</w:t>
            </w:r>
          </w:p>
        </w:tc>
        <w:tc>
          <w:tcPr>
            <w:tcW w:w="5947" w:type="dxa"/>
          </w:tcPr>
          <w:p w:rsidR="00FB24B2" w:rsidRDefault="00DF2C8B" w:rsidP="001B082C">
            <w:r>
              <w:t>Deverá informar seu nome completo;</w:t>
            </w:r>
          </w:p>
        </w:tc>
      </w:tr>
      <w:tr w:rsidR="00FB24B2" w:rsidTr="001E1CC4">
        <w:tc>
          <w:tcPr>
            <w:tcW w:w="2547" w:type="dxa"/>
          </w:tcPr>
          <w:p w:rsidR="00FB24B2" w:rsidRDefault="00DF2C8B" w:rsidP="001B082C">
            <w:r>
              <w:t>R</w:t>
            </w:r>
            <w:r w:rsidR="00C00CC8">
              <w:t>F</w:t>
            </w:r>
            <w:r>
              <w:t>016</w:t>
            </w:r>
            <w:r w:rsidR="00FB24B2">
              <w:t>:</w:t>
            </w:r>
          </w:p>
        </w:tc>
        <w:tc>
          <w:tcPr>
            <w:tcW w:w="5947" w:type="dxa"/>
          </w:tcPr>
          <w:p w:rsidR="00FB24B2" w:rsidRDefault="00DF2C8B" w:rsidP="001B082C">
            <w:r>
              <w:t>Deverá informar seu endereço;</w:t>
            </w:r>
          </w:p>
        </w:tc>
      </w:tr>
      <w:tr w:rsidR="00FB24B2" w:rsidTr="001E1CC4">
        <w:tc>
          <w:tcPr>
            <w:tcW w:w="2547" w:type="dxa"/>
          </w:tcPr>
          <w:p w:rsidR="00FB24B2" w:rsidRDefault="00DF2C8B" w:rsidP="001B082C">
            <w:r>
              <w:t>R</w:t>
            </w:r>
            <w:r w:rsidR="00C00CC8">
              <w:t>F</w:t>
            </w:r>
            <w:r>
              <w:t>017</w:t>
            </w:r>
            <w:r w:rsidR="00FB24B2">
              <w:t>:</w:t>
            </w:r>
          </w:p>
        </w:tc>
        <w:tc>
          <w:tcPr>
            <w:tcW w:w="5947" w:type="dxa"/>
          </w:tcPr>
          <w:p w:rsidR="00FB24B2" w:rsidRDefault="00DF2C8B" w:rsidP="001B082C">
            <w:r>
              <w:t>Deverá informar seu gênero;</w:t>
            </w:r>
          </w:p>
        </w:tc>
      </w:tr>
      <w:tr w:rsidR="00FB24B2" w:rsidTr="001E1CC4">
        <w:tc>
          <w:tcPr>
            <w:tcW w:w="2547" w:type="dxa"/>
          </w:tcPr>
          <w:p w:rsidR="00FB24B2" w:rsidRDefault="00DF2C8B" w:rsidP="001B082C">
            <w:r>
              <w:t>R</w:t>
            </w:r>
            <w:r w:rsidR="00C00CC8">
              <w:t>F</w:t>
            </w:r>
            <w:r>
              <w:t>018</w:t>
            </w:r>
            <w:r w:rsidR="00FB24B2">
              <w:t>:</w:t>
            </w:r>
          </w:p>
        </w:tc>
        <w:tc>
          <w:tcPr>
            <w:tcW w:w="5947" w:type="dxa"/>
          </w:tcPr>
          <w:p w:rsidR="00FB24B2" w:rsidRDefault="00DF2C8B" w:rsidP="001B082C">
            <w:r>
              <w:t>Deverá informar seu telefone;</w:t>
            </w:r>
          </w:p>
        </w:tc>
      </w:tr>
      <w:tr w:rsidR="00DF2C8B" w:rsidTr="001E1CC4">
        <w:tc>
          <w:tcPr>
            <w:tcW w:w="2547" w:type="dxa"/>
          </w:tcPr>
          <w:p w:rsidR="00DF2C8B" w:rsidRDefault="00DF2C8B" w:rsidP="001B082C">
            <w:r>
              <w:t>R</w:t>
            </w:r>
            <w:r w:rsidR="00C00CC8">
              <w:t>F</w:t>
            </w:r>
            <w:r>
              <w:t>019:</w:t>
            </w:r>
          </w:p>
        </w:tc>
        <w:tc>
          <w:tcPr>
            <w:tcW w:w="5947" w:type="dxa"/>
          </w:tcPr>
          <w:p w:rsidR="00DF2C8B" w:rsidRDefault="00DF2C8B" w:rsidP="001B082C">
            <w:r>
              <w:t>Deverá informar seu e-mail;</w:t>
            </w:r>
          </w:p>
        </w:tc>
      </w:tr>
      <w:tr w:rsidR="00DF2C8B" w:rsidTr="001E1CC4">
        <w:tc>
          <w:tcPr>
            <w:tcW w:w="8494" w:type="dxa"/>
            <w:gridSpan w:val="2"/>
          </w:tcPr>
          <w:p w:rsidR="00DF2C8B" w:rsidRPr="002C1C9E" w:rsidRDefault="00DF2C8B" w:rsidP="001B082C">
            <w:r w:rsidRPr="002C1C9E">
              <w:t>REQUISITOS</w:t>
            </w:r>
            <w:r w:rsidR="002C1C9E">
              <w:t xml:space="preserve"> DO SISTEMA</w:t>
            </w:r>
          </w:p>
        </w:tc>
      </w:tr>
      <w:tr w:rsidR="00DF2C8B" w:rsidTr="001E1CC4">
        <w:tc>
          <w:tcPr>
            <w:tcW w:w="2547" w:type="dxa"/>
          </w:tcPr>
          <w:p w:rsidR="00DF2C8B" w:rsidRPr="00E357E7" w:rsidRDefault="00DF2C8B" w:rsidP="001B082C">
            <w:r w:rsidRPr="00E357E7">
              <w:t>Cadastro d</w:t>
            </w:r>
            <w:r>
              <w:t>o sistema</w:t>
            </w:r>
          </w:p>
        </w:tc>
        <w:tc>
          <w:tcPr>
            <w:tcW w:w="5947" w:type="dxa"/>
          </w:tcPr>
          <w:p w:rsidR="00DF2C8B" w:rsidRDefault="00DF2C8B" w:rsidP="001B082C"/>
        </w:tc>
      </w:tr>
      <w:tr w:rsidR="00DF2C8B" w:rsidTr="001E1CC4">
        <w:tc>
          <w:tcPr>
            <w:tcW w:w="2547" w:type="dxa"/>
          </w:tcPr>
          <w:p w:rsidR="00DF2C8B" w:rsidRDefault="00DF2C8B" w:rsidP="001B082C">
            <w:r>
              <w:t>R</w:t>
            </w:r>
            <w:r w:rsidR="00C00CC8">
              <w:t>F</w:t>
            </w:r>
            <w:r>
              <w:t>020:</w:t>
            </w:r>
          </w:p>
        </w:tc>
        <w:tc>
          <w:tcPr>
            <w:tcW w:w="5947" w:type="dxa"/>
          </w:tcPr>
          <w:p w:rsidR="00DF2C8B" w:rsidRDefault="00DF2C8B" w:rsidP="001B082C">
            <w:r>
              <w:t>Deve enviar uma mensagem de confirmação do cadastro dos alunos para seu e-mail;</w:t>
            </w:r>
          </w:p>
        </w:tc>
      </w:tr>
      <w:tr w:rsidR="00DF2C8B" w:rsidTr="001E1CC4">
        <w:tc>
          <w:tcPr>
            <w:tcW w:w="2547" w:type="dxa"/>
          </w:tcPr>
          <w:p w:rsidR="00DF2C8B" w:rsidRDefault="00DF2C8B" w:rsidP="001B082C">
            <w:r>
              <w:t>R</w:t>
            </w:r>
            <w:r w:rsidR="00C00CC8">
              <w:t>F</w:t>
            </w:r>
            <w:r>
              <w:t>021:</w:t>
            </w:r>
          </w:p>
        </w:tc>
        <w:tc>
          <w:tcPr>
            <w:tcW w:w="5947" w:type="dxa"/>
          </w:tcPr>
          <w:p w:rsidR="00DF2C8B" w:rsidRDefault="00DF2C8B" w:rsidP="001B082C">
            <w:r>
              <w:t>Deve enviar uma mensagem de confirmação do cadastro das academias para o e-mail;</w:t>
            </w:r>
          </w:p>
        </w:tc>
      </w:tr>
      <w:tr w:rsidR="00DF2C8B" w:rsidTr="001E1CC4">
        <w:tc>
          <w:tcPr>
            <w:tcW w:w="2547" w:type="dxa"/>
          </w:tcPr>
          <w:p w:rsidR="00DF2C8B" w:rsidRDefault="00DF2C8B" w:rsidP="001B082C">
            <w:r>
              <w:t>R</w:t>
            </w:r>
            <w:r w:rsidR="00C00CC8">
              <w:t>F</w:t>
            </w:r>
            <w:r>
              <w:t>022:</w:t>
            </w:r>
          </w:p>
        </w:tc>
        <w:tc>
          <w:tcPr>
            <w:tcW w:w="5947" w:type="dxa"/>
          </w:tcPr>
          <w:p w:rsidR="00DF2C8B" w:rsidRDefault="00DF2C8B" w:rsidP="001B082C">
            <w:r>
              <w:t>Deve enviar uma mensagem de confirmação do cadastro do profissional para seu e-mail cadastrado;</w:t>
            </w:r>
          </w:p>
        </w:tc>
      </w:tr>
      <w:tr w:rsidR="00DF2C8B" w:rsidTr="001E1CC4">
        <w:tc>
          <w:tcPr>
            <w:tcW w:w="2547" w:type="dxa"/>
          </w:tcPr>
          <w:p w:rsidR="00DF2C8B" w:rsidRDefault="00DF2C8B" w:rsidP="001B082C">
            <w:r>
              <w:t>R</w:t>
            </w:r>
            <w:r w:rsidR="00C00CC8">
              <w:t>F</w:t>
            </w:r>
            <w:r>
              <w:t>023:</w:t>
            </w:r>
          </w:p>
        </w:tc>
        <w:tc>
          <w:tcPr>
            <w:tcW w:w="5947" w:type="dxa"/>
          </w:tcPr>
          <w:p w:rsidR="00DF2C8B" w:rsidRDefault="00DF2C8B" w:rsidP="001B082C">
            <w:r>
              <w:t>Ao aluno solicitar ir realizar o treino em uma academ</w:t>
            </w:r>
            <w:r w:rsidR="002C1C9E">
              <w:t>ia da rede, deve-</w:t>
            </w:r>
            <w:r>
              <w:t>se enviar uma mensagem para a academia;</w:t>
            </w:r>
          </w:p>
        </w:tc>
      </w:tr>
      <w:tr w:rsidR="00DF2C8B" w:rsidTr="001E1CC4">
        <w:tc>
          <w:tcPr>
            <w:tcW w:w="2547" w:type="dxa"/>
          </w:tcPr>
          <w:p w:rsidR="00DF2C8B" w:rsidRDefault="00DF2C8B" w:rsidP="001B082C">
            <w:r>
              <w:t>R</w:t>
            </w:r>
            <w:r w:rsidR="00C00CC8">
              <w:t>F</w:t>
            </w:r>
            <w:r>
              <w:t>024:</w:t>
            </w:r>
          </w:p>
        </w:tc>
        <w:tc>
          <w:tcPr>
            <w:tcW w:w="5947" w:type="dxa"/>
          </w:tcPr>
          <w:p w:rsidR="00DF2C8B" w:rsidRDefault="00DF2C8B" w:rsidP="001B082C">
            <w:r>
              <w:t>Ao aluno solicitar agendamento de uma consulta com um profissional, deve enviar um e-mail para o profissional com os dados do aluno;</w:t>
            </w:r>
          </w:p>
        </w:tc>
      </w:tr>
      <w:tr w:rsidR="00DF2C8B" w:rsidTr="001E1CC4">
        <w:tc>
          <w:tcPr>
            <w:tcW w:w="2547" w:type="dxa"/>
          </w:tcPr>
          <w:p w:rsidR="00DF2C8B" w:rsidRDefault="00C00CC8" w:rsidP="001B082C">
            <w:r>
              <w:t>RF0</w:t>
            </w:r>
            <w:r w:rsidR="00DF2C8B">
              <w:t>25:</w:t>
            </w:r>
          </w:p>
        </w:tc>
        <w:tc>
          <w:tcPr>
            <w:tcW w:w="5947" w:type="dxa"/>
          </w:tcPr>
          <w:p w:rsidR="00DF2C8B" w:rsidRDefault="00DF2C8B" w:rsidP="001B082C">
            <w:r>
              <w:t>Ao aluno solicitar acompanhamen</w:t>
            </w:r>
            <w:r w:rsidR="002C1C9E">
              <w:t xml:space="preserve">to de um </w:t>
            </w:r>
            <w:proofErr w:type="spellStart"/>
            <w:r w:rsidR="002C1C9E">
              <w:t>personal</w:t>
            </w:r>
            <w:proofErr w:type="spellEnd"/>
            <w:r w:rsidR="002C1C9E">
              <w:t xml:space="preserve"> </w:t>
            </w:r>
            <w:proofErr w:type="spellStart"/>
            <w:r w:rsidR="002C1C9E">
              <w:t>trainer</w:t>
            </w:r>
            <w:proofErr w:type="spellEnd"/>
            <w:r w:rsidR="002C1C9E">
              <w:t xml:space="preserve">, </w:t>
            </w:r>
            <w:r w:rsidR="002C1C9E">
              <w:lastRenderedPageBreak/>
              <w:t>deve-</w:t>
            </w:r>
            <w:r>
              <w:t>se enviar um e-mail para o profissional com os dados do aluno;</w:t>
            </w:r>
          </w:p>
        </w:tc>
      </w:tr>
      <w:tr w:rsidR="00DF2C8B" w:rsidTr="001E1CC4">
        <w:tc>
          <w:tcPr>
            <w:tcW w:w="2547" w:type="dxa"/>
          </w:tcPr>
          <w:p w:rsidR="00DF2C8B" w:rsidRDefault="00DF2C8B" w:rsidP="001B082C">
            <w:r>
              <w:lastRenderedPageBreak/>
              <w:t>R</w:t>
            </w:r>
            <w:r w:rsidR="00C00CC8">
              <w:t>F</w:t>
            </w:r>
            <w:r>
              <w:t>026:</w:t>
            </w:r>
          </w:p>
        </w:tc>
        <w:tc>
          <w:tcPr>
            <w:tcW w:w="5947" w:type="dxa"/>
          </w:tcPr>
          <w:p w:rsidR="00DF2C8B" w:rsidRDefault="002C1C9E" w:rsidP="001B082C">
            <w:r>
              <w:t>Ao cadastrar um produto para venda, a academia ou profissional, deverá informar a quantidade disponível;</w:t>
            </w:r>
          </w:p>
        </w:tc>
      </w:tr>
      <w:tr w:rsidR="00DF2C8B" w:rsidTr="001E1CC4">
        <w:tc>
          <w:tcPr>
            <w:tcW w:w="2547" w:type="dxa"/>
          </w:tcPr>
          <w:p w:rsidR="00DF2C8B" w:rsidRDefault="002C1C9E" w:rsidP="001B082C">
            <w:r>
              <w:t>R</w:t>
            </w:r>
            <w:r w:rsidR="00C00CC8">
              <w:t>F</w:t>
            </w:r>
            <w:r>
              <w:t>027:</w:t>
            </w:r>
          </w:p>
        </w:tc>
        <w:tc>
          <w:tcPr>
            <w:tcW w:w="5947" w:type="dxa"/>
          </w:tcPr>
          <w:p w:rsidR="00DF2C8B" w:rsidRDefault="002C1C9E" w:rsidP="001B082C">
            <w:r>
              <w:t>Ao ser vendido um produto, o comprador poderá escolher retirar no local, ou combinar entrega com o vendedor;</w:t>
            </w:r>
          </w:p>
        </w:tc>
      </w:tr>
      <w:tr w:rsidR="00DF2C8B" w:rsidTr="001E1CC4">
        <w:tc>
          <w:tcPr>
            <w:tcW w:w="2547" w:type="dxa"/>
          </w:tcPr>
          <w:p w:rsidR="00DF2C8B" w:rsidRDefault="002C1C9E" w:rsidP="001B082C">
            <w:r>
              <w:t>R</w:t>
            </w:r>
            <w:r w:rsidR="00C00CC8">
              <w:t>F</w:t>
            </w:r>
            <w:r>
              <w:t>028:</w:t>
            </w:r>
          </w:p>
        </w:tc>
        <w:tc>
          <w:tcPr>
            <w:tcW w:w="5947" w:type="dxa"/>
          </w:tcPr>
          <w:p w:rsidR="00DF2C8B" w:rsidRDefault="002C1C9E" w:rsidP="001B082C">
            <w:r>
              <w:t>Ao ser vendido um produto deverá ser enviado para o comprador um comprovante de compra e detalhes do pedido;</w:t>
            </w:r>
          </w:p>
        </w:tc>
      </w:tr>
      <w:tr w:rsidR="00DF2C8B" w:rsidTr="001E1CC4">
        <w:tc>
          <w:tcPr>
            <w:tcW w:w="2547" w:type="dxa"/>
          </w:tcPr>
          <w:p w:rsidR="00DF2C8B" w:rsidRDefault="002C1C9E" w:rsidP="001B082C">
            <w:r>
              <w:t>R</w:t>
            </w:r>
            <w:r w:rsidR="00C00CC8">
              <w:t>F</w:t>
            </w:r>
            <w:r>
              <w:t>029:</w:t>
            </w:r>
          </w:p>
        </w:tc>
        <w:tc>
          <w:tcPr>
            <w:tcW w:w="5947" w:type="dxa"/>
          </w:tcPr>
          <w:p w:rsidR="00DF2C8B" w:rsidRDefault="002C1C9E" w:rsidP="001B082C">
            <w:r>
              <w:t>Ao ser vendido um produto, deverá ser enviado os detalhes da compra e dados do comprador para o vendedor;</w:t>
            </w:r>
          </w:p>
        </w:tc>
      </w:tr>
      <w:tr w:rsidR="002C1C9E" w:rsidTr="001E1CC4">
        <w:tc>
          <w:tcPr>
            <w:tcW w:w="2547" w:type="dxa"/>
          </w:tcPr>
          <w:p w:rsidR="002C1C9E" w:rsidRDefault="002C1C9E" w:rsidP="001B082C">
            <w:r>
              <w:t>R</w:t>
            </w:r>
            <w:r w:rsidR="00C00CC8">
              <w:t>F</w:t>
            </w:r>
            <w:r>
              <w:t>030:</w:t>
            </w:r>
          </w:p>
        </w:tc>
        <w:tc>
          <w:tcPr>
            <w:tcW w:w="5947" w:type="dxa"/>
          </w:tcPr>
          <w:p w:rsidR="002C1C9E" w:rsidRDefault="002C1C9E" w:rsidP="001B082C">
            <w:r>
              <w:t>Após uma compra o comprador poderá deixar uma nota sobre o atendimento do vendedor;</w:t>
            </w:r>
          </w:p>
        </w:tc>
      </w:tr>
      <w:tr w:rsidR="002C1C9E" w:rsidTr="001E1CC4">
        <w:tc>
          <w:tcPr>
            <w:tcW w:w="2547" w:type="dxa"/>
          </w:tcPr>
          <w:p w:rsidR="002C1C9E" w:rsidRDefault="002C1C9E" w:rsidP="001B082C">
            <w:r>
              <w:t>R</w:t>
            </w:r>
            <w:r w:rsidR="00C00CC8">
              <w:t>F</w:t>
            </w:r>
            <w:r>
              <w:t>031:</w:t>
            </w:r>
          </w:p>
        </w:tc>
        <w:tc>
          <w:tcPr>
            <w:tcW w:w="5947" w:type="dxa"/>
          </w:tcPr>
          <w:p w:rsidR="002C1C9E" w:rsidRDefault="002C1C9E" w:rsidP="001B082C">
            <w:r>
              <w:t>Após uma compra o comprador poderá deixar uma nota sobre o produto;</w:t>
            </w:r>
          </w:p>
        </w:tc>
      </w:tr>
      <w:tr w:rsidR="00DF2C8B" w:rsidTr="001E1CC4">
        <w:tc>
          <w:tcPr>
            <w:tcW w:w="2547" w:type="dxa"/>
          </w:tcPr>
          <w:p w:rsidR="00DF2C8B" w:rsidRDefault="002C1C9E" w:rsidP="001B082C">
            <w:r>
              <w:t>R</w:t>
            </w:r>
            <w:r w:rsidR="00C00CC8">
              <w:t>F</w:t>
            </w:r>
            <w:r>
              <w:t>032:</w:t>
            </w:r>
          </w:p>
        </w:tc>
        <w:tc>
          <w:tcPr>
            <w:tcW w:w="5947" w:type="dxa"/>
          </w:tcPr>
          <w:p w:rsidR="00DF2C8B" w:rsidRDefault="002C1C9E" w:rsidP="001B082C">
            <w:r>
              <w:t>Ao efetuar os exercícios em uma academia, o aluno poderá deixar a nota no perfil da academia;</w:t>
            </w:r>
          </w:p>
        </w:tc>
      </w:tr>
    </w:tbl>
    <w:p w:rsidR="00CB18A0" w:rsidRDefault="00CB18A0" w:rsidP="001B082C"/>
    <w:p w:rsidR="008C6B0A" w:rsidRDefault="008C6B0A" w:rsidP="001B082C"/>
    <w:tbl>
      <w:tblPr>
        <w:tblStyle w:val="Tabelacomgrade"/>
        <w:tblW w:w="0" w:type="auto"/>
        <w:tblLook w:val="04A0"/>
      </w:tblPr>
      <w:tblGrid>
        <w:gridCol w:w="2547"/>
        <w:gridCol w:w="5947"/>
      </w:tblGrid>
      <w:tr w:rsidR="00CB18A0" w:rsidRPr="002E7C21" w:rsidTr="00DD4976">
        <w:tc>
          <w:tcPr>
            <w:tcW w:w="8494" w:type="dxa"/>
            <w:gridSpan w:val="2"/>
          </w:tcPr>
          <w:p w:rsidR="00CB18A0" w:rsidRPr="002E7C21" w:rsidRDefault="00CB18A0" w:rsidP="001B082C">
            <w:r w:rsidRPr="002E7C21">
              <w:t xml:space="preserve">REQUISITOS </w:t>
            </w:r>
            <w:r w:rsidR="00771A2D">
              <w:t>NÃO FUNCIONAIS</w:t>
            </w:r>
          </w:p>
        </w:tc>
      </w:tr>
      <w:tr w:rsidR="00CB18A0" w:rsidTr="00DD4976">
        <w:tc>
          <w:tcPr>
            <w:tcW w:w="2547" w:type="dxa"/>
          </w:tcPr>
          <w:p w:rsidR="00CB18A0" w:rsidRPr="00E357E7" w:rsidRDefault="00CB18A0" w:rsidP="001B082C">
            <w:r w:rsidRPr="00E357E7">
              <w:t xml:space="preserve">Cadastro de </w:t>
            </w:r>
            <w:r>
              <w:t>Academias:</w:t>
            </w:r>
          </w:p>
        </w:tc>
        <w:tc>
          <w:tcPr>
            <w:tcW w:w="5947" w:type="dxa"/>
          </w:tcPr>
          <w:p w:rsidR="00CB18A0" w:rsidRDefault="00CB18A0" w:rsidP="001B082C"/>
        </w:tc>
      </w:tr>
      <w:tr w:rsidR="00CB18A0" w:rsidTr="00DD4976">
        <w:tc>
          <w:tcPr>
            <w:tcW w:w="2547" w:type="dxa"/>
          </w:tcPr>
          <w:p w:rsidR="00CB18A0" w:rsidRDefault="00CB18A0" w:rsidP="001B082C">
            <w:r>
              <w:t>R</w:t>
            </w:r>
            <w:r w:rsidR="00771A2D">
              <w:t>N</w:t>
            </w:r>
            <w:r>
              <w:t>F033:</w:t>
            </w:r>
          </w:p>
        </w:tc>
        <w:tc>
          <w:tcPr>
            <w:tcW w:w="5947" w:type="dxa"/>
          </w:tcPr>
          <w:p w:rsidR="00CB18A0" w:rsidRDefault="00CB18A0" w:rsidP="001B082C">
            <w:r>
              <w:t xml:space="preserve">Após ser informado o CNPJ da academia, o sistema deverá fazer uma validação, para saber </w:t>
            </w:r>
            <w:r w:rsidR="00771A2D">
              <w:t>se o CNPJ está ativo e é valido;</w:t>
            </w:r>
          </w:p>
        </w:tc>
      </w:tr>
      <w:tr w:rsidR="00CB18A0" w:rsidTr="00DD4976">
        <w:tc>
          <w:tcPr>
            <w:tcW w:w="2547" w:type="dxa"/>
          </w:tcPr>
          <w:p w:rsidR="00CB18A0" w:rsidRDefault="00CB18A0" w:rsidP="001B082C">
            <w:r>
              <w:t>R</w:t>
            </w:r>
            <w:r w:rsidR="00771A2D">
              <w:t>N</w:t>
            </w:r>
            <w:r>
              <w:t>F034:</w:t>
            </w:r>
          </w:p>
        </w:tc>
        <w:tc>
          <w:tcPr>
            <w:tcW w:w="5947" w:type="dxa"/>
          </w:tcPr>
          <w:p w:rsidR="00CB18A0" w:rsidRDefault="00CB18A0" w:rsidP="001B082C">
            <w:r>
              <w:t>O</w:t>
            </w:r>
            <w:r w:rsidR="00771A2D">
              <w:t>s</w:t>
            </w:r>
            <w:r>
              <w:t xml:space="preserve"> Campos aonde </w:t>
            </w:r>
            <w:proofErr w:type="gramStart"/>
            <w:r>
              <w:t>será inform</w:t>
            </w:r>
            <w:r w:rsidR="00771A2D">
              <w:t>ado</w:t>
            </w:r>
            <w:proofErr w:type="gramEnd"/>
            <w:r w:rsidR="00771A2D">
              <w:t xml:space="preserve"> dados de caracteres deverá</w:t>
            </w:r>
            <w:r>
              <w:t xml:space="preserve"> ter uma </w:t>
            </w:r>
            <w:r w:rsidR="00771A2D">
              <w:t>validação para que não aceite caracteres numéricos;</w:t>
            </w:r>
          </w:p>
        </w:tc>
      </w:tr>
      <w:tr w:rsidR="00CB18A0" w:rsidTr="00DD4976">
        <w:tc>
          <w:tcPr>
            <w:tcW w:w="2547" w:type="dxa"/>
          </w:tcPr>
          <w:p w:rsidR="00CB18A0" w:rsidRDefault="00CB18A0" w:rsidP="001B082C">
            <w:r>
              <w:t>R</w:t>
            </w:r>
            <w:r w:rsidR="00771A2D">
              <w:t>N</w:t>
            </w:r>
            <w:r>
              <w:t>F035:</w:t>
            </w:r>
          </w:p>
        </w:tc>
        <w:tc>
          <w:tcPr>
            <w:tcW w:w="5947" w:type="dxa"/>
          </w:tcPr>
          <w:p w:rsidR="00CB18A0" w:rsidRDefault="00771A2D" w:rsidP="001B082C">
            <w:r>
              <w:t xml:space="preserve">Os campos aonde será </w:t>
            </w:r>
            <w:proofErr w:type="gramStart"/>
            <w:r>
              <w:t>informado dados numéricos</w:t>
            </w:r>
            <w:proofErr w:type="gramEnd"/>
            <w:r>
              <w:t xml:space="preserve"> não deverá aceitar caracteres;  </w:t>
            </w:r>
          </w:p>
        </w:tc>
      </w:tr>
      <w:tr w:rsidR="00CB18A0" w:rsidTr="00DD4976">
        <w:tc>
          <w:tcPr>
            <w:tcW w:w="2547" w:type="dxa"/>
          </w:tcPr>
          <w:p w:rsidR="00CB18A0" w:rsidRDefault="00CB18A0" w:rsidP="001B082C">
            <w:r>
              <w:t>R</w:t>
            </w:r>
            <w:r w:rsidR="00771A2D">
              <w:t>N</w:t>
            </w:r>
            <w:r>
              <w:t>F036:</w:t>
            </w:r>
          </w:p>
        </w:tc>
        <w:tc>
          <w:tcPr>
            <w:tcW w:w="5947" w:type="dxa"/>
          </w:tcPr>
          <w:p w:rsidR="00CB18A0" w:rsidRDefault="00771A2D" w:rsidP="001B082C">
            <w:r>
              <w:t>Caso um campo obrigatório fique em branco, quando o usuário avançar para outro campo, o campo obrigatório deverá ficar em vermelho, sinalizando a sua obrigatoriedade;</w:t>
            </w:r>
          </w:p>
        </w:tc>
      </w:tr>
      <w:tr w:rsidR="00CB18A0" w:rsidTr="00DD4976">
        <w:tc>
          <w:tcPr>
            <w:tcW w:w="2547" w:type="dxa"/>
          </w:tcPr>
          <w:p w:rsidR="00CB18A0" w:rsidRDefault="00CB18A0" w:rsidP="001B082C">
            <w:r>
              <w:t>R</w:t>
            </w:r>
            <w:r w:rsidR="00771A2D">
              <w:t>N</w:t>
            </w:r>
            <w:r>
              <w:t>F037:</w:t>
            </w:r>
          </w:p>
        </w:tc>
        <w:tc>
          <w:tcPr>
            <w:tcW w:w="5947" w:type="dxa"/>
          </w:tcPr>
          <w:p w:rsidR="00CB18A0" w:rsidRDefault="00771A2D" w:rsidP="001B082C">
            <w:r>
              <w:t xml:space="preserve">O sistema deverá ser desenvolvido com a linguagem de programação </w:t>
            </w:r>
            <w:proofErr w:type="spellStart"/>
            <w:r>
              <w:t>Ruby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rails</w:t>
            </w:r>
            <w:proofErr w:type="spellEnd"/>
            <w:r>
              <w:t xml:space="preserve"> para seu </w:t>
            </w:r>
            <w:proofErr w:type="spellStart"/>
            <w:r>
              <w:t>back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>;</w:t>
            </w:r>
          </w:p>
        </w:tc>
      </w:tr>
      <w:tr w:rsidR="00CB18A0" w:rsidTr="00DD4976">
        <w:tc>
          <w:tcPr>
            <w:tcW w:w="2547" w:type="dxa"/>
          </w:tcPr>
          <w:p w:rsidR="00CB18A0" w:rsidRDefault="00CB18A0" w:rsidP="001B082C"/>
          <w:p w:rsidR="00CB18A0" w:rsidRDefault="00CB18A0" w:rsidP="001B082C">
            <w:r>
              <w:t>R</w:t>
            </w:r>
            <w:r w:rsidR="00771A2D">
              <w:t>N</w:t>
            </w:r>
            <w:r>
              <w:t>F038:</w:t>
            </w:r>
          </w:p>
        </w:tc>
        <w:tc>
          <w:tcPr>
            <w:tcW w:w="5947" w:type="dxa"/>
          </w:tcPr>
          <w:p w:rsidR="00CB18A0" w:rsidRDefault="00771A2D" w:rsidP="001B082C">
            <w:r>
              <w:t xml:space="preserve">O Sistema deverá ser integrado com </w:t>
            </w:r>
            <w:proofErr w:type="spellStart"/>
            <w:proofErr w:type="gramStart"/>
            <w:r>
              <w:t>JavaScript</w:t>
            </w:r>
            <w:proofErr w:type="spellEnd"/>
            <w:proofErr w:type="gramEnd"/>
            <w:r>
              <w:t xml:space="preserve">, Angular, e </w:t>
            </w:r>
            <w:proofErr w:type="spellStart"/>
            <w:r>
              <w:t>Bootstrap</w:t>
            </w:r>
            <w:proofErr w:type="spellEnd"/>
            <w:r>
              <w:t xml:space="preserve"> no seu </w:t>
            </w:r>
            <w:proofErr w:type="spellStart"/>
            <w:r>
              <w:t>front-end</w:t>
            </w:r>
            <w:proofErr w:type="spellEnd"/>
            <w:r>
              <w:t>;</w:t>
            </w:r>
          </w:p>
        </w:tc>
      </w:tr>
      <w:tr w:rsidR="00771A2D" w:rsidTr="00DD4976">
        <w:tc>
          <w:tcPr>
            <w:tcW w:w="2547" w:type="dxa"/>
          </w:tcPr>
          <w:p w:rsidR="00771A2D" w:rsidRDefault="00771A2D" w:rsidP="001B082C">
            <w:r>
              <w:t>RNF039:</w:t>
            </w:r>
          </w:p>
        </w:tc>
        <w:tc>
          <w:tcPr>
            <w:tcW w:w="5947" w:type="dxa"/>
          </w:tcPr>
          <w:p w:rsidR="00771A2D" w:rsidRDefault="00771A2D" w:rsidP="001B082C">
            <w:r>
              <w:t xml:space="preserve">O Sistema deverá rodar com o banco de dados </w:t>
            </w:r>
            <w:proofErr w:type="spellStart"/>
            <w:r>
              <w:t>Postgresql</w:t>
            </w:r>
            <w:proofErr w:type="spellEnd"/>
            <w:r>
              <w:t xml:space="preserve">, e deverá suportar no mínimo </w:t>
            </w:r>
            <w:proofErr w:type="gramStart"/>
            <w:r>
              <w:t>5</w:t>
            </w:r>
            <w:proofErr w:type="gramEnd"/>
            <w:r>
              <w:t xml:space="preserve"> mil acessos por minuto, e no máximo 25 mil acessos.</w:t>
            </w:r>
          </w:p>
        </w:tc>
      </w:tr>
      <w:tr w:rsidR="00771A2D" w:rsidTr="00DD4976">
        <w:tc>
          <w:tcPr>
            <w:tcW w:w="2547" w:type="dxa"/>
          </w:tcPr>
          <w:p w:rsidR="00771A2D" w:rsidRDefault="00771A2D" w:rsidP="001B082C">
            <w:r>
              <w:t>RNF040:</w:t>
            </w:r>
          </w:p>
        </w:tc>
        <w:tc>
          <w:tcPr>
            <w:tcW w:w="5947" w:type="dxa"/>
          </w:tcPr>
          <w:p w:rsidR="00771A2D" w:rsidRDefault="00771A2D" w:rsidP="001B082C">
            <w:r>
              <w:t>O Usuário que solicitar a exclusão dos seus dados da aplicação</w:t>
            </w:r>
            <w:proofErr w:type="gramStart"/>
            <w:r>
              <w:t>, deverá</w:t>
            </w:r>
            <w:proofErr w:type="gramEnd"/>
            <w:r>
              <w:t xml:space="preserve"> substituir todas as informações do usuário por ***;</w:t>
            </w:r>
          </w:p>
        </w:tc>
      </w:tr>
      <w:tr w:rsidR="00771A2D" w:rsidTr="00DD4976">
        <w:tc>
          <w:tcPr>
            <w:tcW w:w="2547" w:type="dxa"/>
          </w:tcPr>
          <w:p w:rsidR="00771A2D" w:rsidRDefault="00771A2D" w:rsidP="001B082C">
            <w:r>
              <w:t>RNF041:</w:t>
            </w:r>
          </w:p>
        </w:tc>
        <w:tc>
          <w:tcPr>
            <w:tcW w:w="5947" w:type="dxa"/>
          </w:tcPr>
          <w:p w:rsidR="00771A2D" w:rsidRDefault="00771A2D" w:rsidP="001B082C">
            <w:r>
              <w:t xml:space="preserve">O Sistema deverá conter na tela de </w:t>
            </w:r>
            <w:proofErr w:type="spellStart"/>
            <w:r>
              <w:t>login</w:t>
            </w:r>
            <w:proofErr w:type="spellEnd"/>
            <w:r>
              <w:t>, um campo para o usuário realizar novo cadastro, e solicitar a recuperação da senha;</w:t>
            </w:r>
          </w:p>
        </w:tc>
      </w:tr>
    </w:tbl>
    <w:p w:rsidR="008C6B0A" w:rsidRDefault="008C6B0A" w:rsidP="001B082C">
      <w:bookmarkStart w:id="0" w:name="_GoBack"/>
      <w:bookmarkEnd w:id="0"/>
    </w:p>
    <w:p w:rsidR="008C6B0A" w:rsidRDefault="008C6B0A" w:rsidP="001B082C"/>
    <w:p w:rsidR="008B350C" w:rsidRDefault="008B350C" w:rsidP="001B082C"/>
    <w:p w:rsidR="001B082C" w:rsidRDefault="001B082C" w:rsidP="001B082C">
      <w:pPr>
        <w:rPr>
          <w:sz w:val="40"/>
          <w:szCs w:val="40"/>
        </w:rPr>
      </w:pPr>
    </w:p>
    <w:p w:rsidR="008B350C" w:rsidRDefault="008B350C" w:rsidP="001B082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Diagrama de entidade e </w:t>
      </w:r>
      <w:proofErr w:type="gramStart"/>
      <w:r>
        <w:rPr>
          <w:sz w:val="40"/>
          <w:szCs w:val="40"/>
        </w:rPr>
        <w:t>relacionamento(</w:t>
      </w:r>
      <w:proofErr w:type="gramEnd"/>
      <w:r>
        <w:rPr>
          <w:sz w:val="40"/>
          <w:szCs w:val="40"/>
        </w:rPr>
        <w:t>DER)</w:t>
      </w:r>
    </w:p>
    <w:p w:rsidR="00D82FCA" w:rsidRPr="001B082C" w:rsidRDefault="00D82FCA" w:rsidP="001B082C">
      <w:r w:rsidRPr="001B082C">
        <w:t xml:space="preserve">Link para visualização em maior </w:t>
      </w:r>
      <w:proofErr w:type="gramStart"/>
      <w:r w:rsidRPr="001B082C">
        <w:t>qualidade :</w:t>
      </w:r>
      <w:proofErr w:type="gramEnd"/>
    </w:p>
    <w:p w:rsidR="008B350C" w:rsidRDefault="008B350C" w:rsidP="001B082C">
      <w:pPr>
        <w:rPr>
          <w:sz w:val="40"/>
          <w:szCs w:val="40"/>
        </w:rPr>
      </w:pPr>
      <w:hyperlink r:id="rId8" w:history="1">
        <w:r w:rsidRPr="00DA20B0">
          <w:rPr>
            <w:rStyle w:val="Hyperlink"/>
            <w:b/>
            <w:sz w:val="40"/>
            <w:szCs w:val="40"/>
          </w:rPr>
          <w:t>file:///C:/Users/ivone/Downloads/Projetos%20UML%20Orienta%C3%A7%C3%A3o%20a%20Objetos/Projeto%20Analise%20Orientada%20a%20Objetos/DIAGRAMA%20ENTIDADE%20RELACIONAMENTO.svg</w:t>
        </w:r>
      </w:hyperlink>
    </w:p>
    <w:p w:rsidR="008B350C" w:rsidRDefault="008B350C" w:rsidP="001B082C"/>
    <w:p w:rsidR="008B350C" w:rsidRDefault="008B350C" w:rsidP="001B082C">
      <w:pPr>
        <w:rPr>
          <w:sz w:val="40"/>
          <w:szCs w:val="40"/>
        </w:rPr>
      </w:pPr>
      <w:r>
        <w:rPr>
          <w:sz w:val="40"/>
          <w:szCs w:val="40"/>
        </w:rPr>
        <w:t>Diagrama de Classes</w:t>
      </w:r>
    </w:p>
    <w:p w:rsidR="00D82FCA" w:rsidRPr="001B082C" w:rsidRDefault="00D82FCA" w:rsidP="001B082C">
      <w:r w:rsidRPr="001B082C">
        <w:t xml:space="preserve">Link para visualização em maior </w:t>
      </w:r>
      <w:proofErr w:type="gramStart"/>
      <w:r w:rsidRPr="001B082C">
        <w:t>qualidade :</w:t>
      </w:r>
      <w:proofErr w:type="gramEnd"/>
    </w:p>
    <w:p w:rsidR="008B350C" w:rsidRDefault="008B350C" w:rsidP="001B082C">
      <w:pPr>
        <w:rPr>
          <w:sz w:val="40"/>
          <w:szCs w:val="40"/>
        </w:rPr>
      </w:pPr>
      <w:hyperlink r:id="rId9" w:history="1">
        <w:r w:rsidRPr="00DA20B0">
          <w:rPr>
            <w:rStyle w:val="Hyperlink"/>
            <w:sz w:val="40"/>
            <w:szCs w:val="40"/>
          </w:rPr>
          <w:t>file:///C:/Users/ivone/Downloads/Projetos%20UML%20Orienta%C3%A7%C3%A3o%20a%20Objetos/Projeto%20Analise%20Orientada%20a%20Objetos/2-Diagrama%20de%20Classes%20OLYMPIA.svg</w:t>
        </w:r>
      </w:hyperlink>
    </w:p>
    <w:p w:rsidR="008B350C" w:rsidRPr="001B082C" w:rsidRDefault="008B350C" w:rsidP="001B082C">
      <w:pPr>
        <w:rPr>
          <w:sz w:val="40"/>
          <w:szCs w:val="40"/>
        </w:rPr>
      </w:pPr>
      <w:r>
        <w:rPr>
          <w:sz w:val="40"/>
          <w:szCs w:val="40"/>
        </w:rPr>
        <w:t xml:space="preserve">Diagrama de Casos de </w:t>
      </w:r>
      <w:proofErr w:type="gramStart"/>
      <w:r>
        <w:rPr>
          <w:sz w:val="40"/>
          <w:szCs w:val="40"/>
        </w:rPr>
        <w:t>Uso:</w:t>
      </w:r>
      <w:proofErr w:type="gramEnd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35585</wp:posOffset>
            </wp:positionV>
            <wp:extent cx="6734175" cy="3362325"/>
            <wp:effectExtent l="0" t="0" r="0" b="0"/>
            <wp:wrapNone/>
            <wp:docPr id="7" name="Imagem 2" descr="Diagrama&#10;&#10;Descrição gerada automaticamente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45361B23-23AD-487E-9FBA-FC4F2FA095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8" descr="Diagrama&#10;&#10;Descrição gerada automaticamente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45361B23-23AD-487E-9FBA-FC4F2FA095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50C" w:rsidRDefault="008B350C" w:rsidP="001B082C"/>
    <w:p w:rsidR="008B350C" w:rsidRPr="008B350C" w:rsidRDefault="008B350C" w:rsidP="001B082C"/>
    <w:p w:rsidR="008B350C" w:rsidRPr="008B350C" w:rsidRDefault="008B350C" w:rsidP="001B082C"/>
    <w:p w:rsidR="008B350C" w:rsidRPr="008B350C" w:rsidRDefault="008B350C" w:rsidP="001B082C"/>
    <w:p w:rsidR="008B350C" w:rsidRPr="008B350C" w:rsidRDefault="008B350C" w:rsidP="001B082C"/>
    <w:p w:rsidR="008B350C" w:rsidRPr="008B350C" w:rsidRDefault="008B350C" w:rsidP="001B082C"/>
    <w:p w:rsidR="008B350C" w:rsidRPr="008B350C" w:rsidRDefault="008B350C" w:rsidP="001B082C"/>
    <w:p w:rsidR="008B350C" w:rsidRPr="008B350C" w:rsidRDefault="008B350C" w:rsidP="001B082C"/>
    <w:p w:rsidR="008B350C" w:rsidRPr="008B350C" w:rsidRDefault="008B350C" w:rsidP="001B082C"/>
    <w:p w:rsidR="008B350C" w:rsidRDefault="008B350C" w:rsidP="001B082C"/>
    <w:p w:rsidR="00D82FCA" w:rsidRDefault="00D82FCA" w:rsidP="001B082C"/>
    <w:p w:rsidR="00D82FCA" w:rsidRDefault="00D82FCA" w:rsidP="001B082C">
      <w:pPr>
        <w:rPr>
          <w:sz w:val="40"/>
          <w:szCs w:val="40"/>
        </w:rPr>
      </w:pPr>
      <w:r>
        <w:rPr>
          <w:sz w:val="40"/>
          <w:szCs w:val="40"/>
        </w:rPr>
        <w:lastRenderedPageBreak/>
        <w:t>Descrição dos casos de Uso</w:t>
      </w:r>
    </w:p>
    <w:p w:rsidR="00D82FCA" w:rsidRDefault="00D82FCA" w:rsidP="001B082C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5639</wp:posOffset>
            </wp:positionH>
            <wp:positionV relativeFrom="paragraph">
              <wp:posOffset>4029</wp:posOffset>
            </wp:positionV>
            <wp:extent cx="6353503" cy="3594538"/>
            <wp:effectExtent l="0" t="0" r="0" b="0"/>
            <wp:wrapNone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798" cy="3600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350C" w:rsidRDefault="008B350C" w:rsidP="001B082C">
      <w:pPr>
        <w:rPr>
          <w:sz w:val="40"/>
          <w:szCs w:val="40"/>
        </w:rPr>
      </w:pPr>
    </w:p>
    <w:p w:rsidR="00D82FCA" w:rsidRDefault="00D82FCA" w:rsidP="001B082C"/>
    <w:p w:rsidR="00D82FCA" w:rsidRPr="00D82FCA" w:rsidRDefault="00D82FCA" w:rsidP="001B082C"/>
    <w:p w:rsidR="00D82FCA" w:rsidRPr="00D82FCA" w:rsidRDefault="00D82FCA" w:rsidP="001B082C"/>
    <w:p w:rsidR="00D82FCA" w:rsidRPr="00D82FCA" w:rsidRDefault="00D82FCA" w:rsidP="001B082C"/>
    <w:p w:rsidR="00D82FCA" w:rsidRPr="00D82FCA" w:rsidRDefault="00D82FCA" w:rsidP="001B082C"/>
    <w:p w:rsidR="00D82FCA" w:rsidRPr="00D82FCA" w:rsidRDefault="00D82FCA" w:rsidP="001B082C"/>
    <w:p w:rsidR="00D82FCA" w:rsidRPr="00D82FCA" w:rsidRDefault="00D82FCA" w:rsidP="001B082C"/>
    <w:p w:rsidR="00D82FCA" w:rsidRPr="00D82FCA" w:rsidRDefault="00D82FCA" w:rsidP="001B082C"/>
    <w:p w:rsidR="00D82FCA" w:rsidRPr="00D82FCA" w:rsidRDefault="00D82FCA" w:rsidP="001B082C"/>
    <w:p w:rsidR="00D82FCA" w:rsidRPr="00D82FCA" w:rsidRDefault="00D82FCA" w:rsidP="001B082C"/>
    <w:p w:rsidR="00D82FCA" w:rsidRDefault="001B082C" w:rsidP="001B082C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132715</wp:posOffset>
            </wp:positionV>
            <wp:extent cx="6127115" cy="4354830"/>
            <wp:effectExtent l="0" t="0" r="0" b="0"/>
            <wp:wrapNone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435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2FCA" w:rsidRDefault="00D82FCA" w:rsidP="001B082C"/>
    <w:p w:rsidR="00D82FCA" w:rsidRDefault="00D82FCA" w:rsidP="001B082C"/>
    <w:p w:rsidR="00D82FCA" w:rsidRDefault="00D82FCA" w:rsidP="001B082C"/>
    <w:p w:rsidR="00D82FCA" w:rsidRDefault="00D82FCA" w:rsidP="001B082C"/>
    <w:p w:rsidR="00D82FCA" w:rsidRDefault="00D82FCA" w:rsidP="001B082C"/>
    <w:p w:rsidR="00D82FCA" w:rsidRDefault="00D82FCA" w:rsidP="001B082C"/>
    <w:p w:rsidR="00D82FCA" w:rsidRDefault="00D82FCA" w:rsidP="001B082C"/>
    <w:p w:rsidR="00D82FCA" w:rsidRDefault="00D82FCA" w:rsidP="001B082C"/>
    <w:p w:rsidR="00D82FCA" w:rsidRDefault="00D82FCA" w:rsidP="001B082C"/>
    <w:p w:rsidR="00D82FCA" w:rsidRDefault="00D82FCA" w:rsidP="001B082C"/>
    <w:p w:rsidR="00D82FCA" w:rsidRDefault="00D82FCA" w:rsidP="001B082C"/>
    <w:p w:rsidR="00D82FCA" w:rsidRDefault="00D82FCA" w:rsidP="001B082C"/>
    <w:p w:rsidR="00D82FCA" w:rsidRDefault="00D82FCA" w:rsidP="001B082C"/>
    <w:p w:rsidR="00D82FCA" w:rsidRDefault="00D82FCA" w:rsidP="001B082C"/>
    <w:p w:rsidR="00D82FCA" w:rsidRDefault="00D82FCA" w:rsidP="001B082C"/>
    <w:p w:rsidR="00D82FCA" w:rsidRDefault="001B082C" w:rsidP="001B082C"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4809</wp:posOffset>
            </wp:positionH>
            <wp:positionV relativeFrom="paragraph">
              <wp:posOffset>-538848</wp:posOffset>
            </wp:positionV>
            <wp:extent cx="6184232" cy="4403558"/>
            <wp:effectExtent l="0" t="0" r="0" b="0"/>
            <wp:wrapNone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32" cy="4403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2FCA" w:rsidRPr="00D82FCA" w:rsidRDefault="00D82FCA" w:rsidP="001B082C"/>
    <w:p w:rsidR="00D82FCA" w:rsidRDefault="00D82FCA" w:rsidP="001B082C"/>
    <w:p w:rsidR="001B082C" w:rsidRDefault="001B082C" w:rsidP="001B082C"/>
    <w:p w:rsidR="001B082C" w:rsidRDefault="001B082C" w:rsidP="001B082C"/>
    <w:p w:rsidR="001B082C" w:rsidRDefault="001B082C" w:rsidP="001B082C"/>
    <w:p w:rsidR="001B082C" w:rsidRDefault="001B082C" w:rsidP="001B082C"/>
    <w:p w:rsidR="001B082C" w:rsidRDefault="001B082C" w:rsidP="001B082C"/>
    <w:p w:rsidR="001B082C" w:rsidRDefault="001B082C" w:rsidP="001B082C"/>
    <w:p w:rsidR="001B082C" w:rsidRDefault="001B082C" w:rsidP="001B082C"/>
    <w:p w:rsidR="001B082C" w:rsidRDefault="001B082C" w:rsidP="001B082C"/>
    <w:p w:rsidR="001B082C" w:rsidRPr="00D82FCA" w:rsidRDefault="001B082C" w:rsidP="001B082C"/>
    <w:p w:rsidR="00D82FCA" w:rsidRDefault="00D82FCA" w:rsidP="001B082C"/>
    <w:p w:rsidR="001B082C" w:rsidRPr="00D82FCA" w:rsidRDefault="001B082C" w:rsidP="001B082C"/>
    <w:p w:rsidR="00D82FCA" w:rsidRDefault="00D82FCA" w:rsidP="001B082C">
      <w:pPr>
        <w:rPr>
          <w:sz w:val="40"/>
          <w:szCs w:val="40"/>
        </w:rPr>
      </w:pPr>
      <w:r>
        <w:rPr>
          <w:sz w:val="40"/>
          <w:szCs w:val="40"/>
        </w:rPr>
        <w:t xml:space="preserve">Descrição de </w:t>
      </w:r>
      <w:proofErr w:type="gramStart"/>
      <w:r>
        <w:rPr>
          <w:sz w:val="40"/>
          <w:szCs w:val="40"/>
        </w:rPr>
        <w:t>Sequência :</w:t>
      </w:r>
      <w:proofErr w:type="gramEnd"/>
      <w:r>
        <w:rPr>
          <w:sz w:val="40"/>
          <w:szCs w:val="40"/>
        </w:rPr>
        <w:t xml:space="preserve"> </w:t>
      </w:r>
    </w:p>
    <w:p w:rsidR="00D82FCA" w:rsidRPr="001B082C" w:rsidRDefault="00D82FCA" w:rsidP="001B082C">
      <w:r w:rsidRPr="001B082C">
        <w:t xml:space="preserve">Link para visualização em maior </w:t>
      </w:r>
      <w:proofErr w:type="gramStart"/>
      <w:r w:rsidRPr="001B082C">
        <w:t>qualidade :</w:t>
      </w:r>
      <w:proofErr w:type="gramEnd"/>
    </w:p>
    <w:p w:rsidR="00D82FCA" w:rsidRDefault="00D82FCA" w:rsidP="001B082C">
      <w:pPr>
        <w:rPr>
          <w:sz w:val="40"/>
          <w:szCs w:val="40"/>
        </w:rPr>
      </w:pPr>
      <w:hyperlink r:id="rId14" w:history="1">
        <w:r w:rsidRPr="00DA20B0">
          <w:rPr>
            <w:rStyle w:val="Hyperlink"/>
            <w:sz w:val="40"/>
            <w:szCs w:val="40"/>
          </w:rPr>
          <w:t>file:///C:/Users/ivone/Downloads/Projetos%20UML%20Orienta%C3%A7%C3%A3o%20a%20Objetos/Projeto%20Analise%20Orientada%20a%20Objetos/3-Diagrama%20de%20Sequ%C3%AAncia.svg</w:t>
        </w:r>
      </w:hyperlink>
    </w:p>
    <w:p w:rsidR="00D82FCA" w:rsidRDefault="00D82FCA" w:rsidP="001B082C">
      <w:pPr>
        <w:rPr>
          <w:sz w:val="40"/>
          <w:szCs w:val="40"/>
        </w:rPr>
      </w:pPr>
    </w:p>
    <w:p w:rsidR="008C6B0A" w:rsidRDefault="008C6B0A" w:rsidP="001B082C"/>
    <w:p w:rsidR="00C96BFE" w:rsidRDefault="00C96BFE" w:rsidP="001B082C">
      <w:pPr>
        <w:rPr>
          <w:sz w:val="40"/>
          <w:szCs w:val="40"/>
        </w:rPr>
      </w:pPr>
      <w:r>
        <w:rPr>
          <w:sz w:val="40"/>
          <w:szCs w:val="40"/>
        </w:rPr>
        <w:t xml:space="preserve">Descrição de Mapeamento de </w:t>
      </w:r>
      <w:proofErr w:type="gramStart"/>
      <w:r>
        <w:rPr>
          <w:sz w:val="40"/>
          <w:szCs w:val="40"/>
        </w:rPr>
        <w:t>classes :</w:t>
      </w:r>
      <w:proofErr w:type="gramEnd"/>
      <w:r>
        <w:rPr>
          <w:sz w:val="40"/>
          <w:szCs w:val="40"/>
        </w:rPr>
        <w:t xml:space="preserve"> </w:t>
      </w:r>
    </w:p>
    <w:p w:rsidR="00C96BFE" w:rsidRPr="001B082C" w:rsidRDefault="00C96BFE" w:rsidP="001B082C">
      <w:r w:rsidRPr="001B082C">
        <w:t xml:space="preserve">Link para visualização em maior </w:t>
      </w:r>
      <w:proofErr w:type="gramStart"/>
      <w:r w:rsidRPr="001B082C">
        <w:t>qualidade :</w:t>
      </w:r>
      <w:proofErr w:type="gramEnd"/>
    </w:p>
    <w:p w:rsidR="00C96BFE" w:rsidRPr="001B082C" w:rsidRDefault="00C96BFE" w:rsidP="001B082C">
      <w:pPr>
        <w:rPr>
          <w:sz w:val="32"/>
          <w:szCs w:val="32"/>
        </w:rPr>
      </w:pPr>
      <w:hyperlink r:id="rId15" w:history="1">
        <w:r w:rsidRPr="00DA20B0">
          <w:rPr>
            <w:rStyle w:val="Hyperlink"/>
            <w:sz w:val="32"/>
            <w:szCs w:val="32"/>
          </w:rPr>
          <w:t>file:///C:/Users/ivone/Downloads/Projetos%20UML%20Orienta%C3%A7%C3%A3o%20a%20Objetos/Projeto%20Analise%20Orientada%20a%20Objetos/4-Diagrama%20Mapeamento%20de%20Classes%20OLYMPIA.svg</w:t>
        </w:r>
      </w:hyperlink>
    </w:p>
    <w:sectPr w:rsidR="00C96BFE" w:rsidRPr="001B082C" w:rsidSect="0074035E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F95" w:rsidRDefault="00F76F95" w:rsidP="00D82FCA">
      <w:pPr>
        <w:spacing w:after="0" w:line="240" w:lineRule="auto"/>
      </w:pPr>
      <w:r>
        <w:separator/>
      </w:r>
    </w:p>
  </w:endnote>
  <w:endnote w:type="continuationSeparator" w:id="0">
    <w:p w:rsidR="00F76F95" w:rsidRDefault="00F76F95" w:rsidP="00D8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FCA" w:rsidRDefault="00D82FCA">
    <w:pPr>
      <w:pStyle w:val="Rodap"/>
    </w:pPr>
  </w:p>
  <w:p w:rsidR="00D82FCA" w:rsidRDefault="00D82FCA">
    <w:pPr>
      <w:pStyle w:val="Rodap"/>
    </w:pPr>
  </w:p>
  <w:p w:rsidR="00D82FCA" w:rsidRDefault="00D82F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F95" w:rsidRDefault="00F76F95" w:rsidP="00D82FCA">
      <w:pPr>
        <w:spacing w:after="0" w:line="240" w:lineRule="auto"/>
      </w:pPr>
      <w:r>
        <w:separator/>
      </w:r>
    </w:p>
  </w:footnote>
  <w:footnote w:type="continuationSeparator" w:id="0">
    <w:p w:rsidR="00F76F95" w:rsidRDefault="00F76F95" w:rsidP="00D82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0C53"/>
    <w:multiLevelType w:val="hybridMultilevel"/>
    <w:tmpl w:val="F0603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E3124"/>
    <w:multiLevelType w:val="hybridMultilevel"/>
    <w:tmpl w:val="D71A8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54A"/>
    <w:rsid w:val="001B082C"/>
    <w:rsid w:val="002C1C9E"/>
    <w:rsid w:val="002E7C21"/>
    <w:rsid w:val="0050325F"/>
    <w:rsid w:val="0071454A"/>
    <w:rsid w:val="007342DE"/>
    <w:rsid w:val="0074035E"/>
    <w:rsid w:val="00744A93"/>
    <w:rsid w:val="00771A2D"/>
    <w:rsid w:val="007B63D1"/>
    <w:rsid w:val="008A19BD"/>
    <w:rsid w:val="008B350C"/>
    <w:rsid w:val="008C6B0A"/>
    <w:rsid w:val="009161EB"/>
    <w:rsid w:val="00A216BB"/>
    <w:rsid w:val="00B90A97"/>
    <w:rsid w:val="00C00CC8"/>
    <w:rsid w:val="00C520F6"/>
    <w:rsid w:val="00C96BFE"/>
    <w:rsid w:val="00CB18A0"/>
    <w:rsid w:val="00D82FCA"/>
    <w:rsid w:val="00DF2C8B"/>
    <w:rsid w:val="00E357E7"/>
    <w:rsid w:val="00F72B63"/>
    <w:rsid w:val="00F76F95"/>
    <w:rsid w:val="00FA0ACF"/>
    <w:rsid w:val="00FB2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35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325F"/>
    <w:pPr>
      <w:ind w:left="720"/>
      <w:contextualSpacing/>
    </w:pPr>
  </w:style>
  <w:style w:type="table" w:styleId="Tabelacomgrade">
    <w:name w:val="Table Grid"/>
    <w:basedOn w:val="Tabelanormal"/>
    <w:uiPriority w:val="39"/>
    <w:rsid w:val="00744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A97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7B63D1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B63D1"/>
    <w:rPr>
      <w:rFonts w:ascii="Roboto" w:eastAsia="Roboto" w:hAnsi="Roboto" w:cs="Roboto"/>
      <w:sz w:val="20"/>
      <w:szCs w:val="20"/>
      <w:lang w:val="pt-PT"/>
    </w:rPr>
  </w:style>
  <w:style w:type="paragraph" w:customStyle="1" w:styleId="Heading1">
    <w:name w:val="Heading 1"/>
    <w:basedOn w:val="Normal"/>
    <w:uiPriority w:val="1"/>
    <w:qFormat/>
    <w:rsid w:val="007B63D1"/>
    <w:pPr>
      <w:widowControl w:val="0"/>
      <w:autoSpaceDE w:val="0"/>
      <w:autoSpaceDN w:val="0"/>
      <w:spacing w:after="0" w:line="240" w:lineRule="auto"/>
      <w:ind w:left="340"/>
      <w:outlineLvl w:val="1"/>
    </w:pPr>
    <w:rPr>
      <w:rFonts w:ascii="Roboto" w:eastAsia="Roboto" w:hAnsi="Roboto" w:cs="Roboto"/>
      <w:b/>
      <w:bCs/>
      <w:sz w:val="28"/>
      <w:szCs w:val="28"/>
      <w:lang w:val="pt-PT"/>
    </w:rPr>
  </w:style>
  <w:style w:type="character" w:styleId="Hyperlink">
    <w:name w:val="Hyperlink"/>
    <w:basedOn w:val="Fontepargpadro"/>
    <w:uiPriority w:val="99"/>
    <w:unhideWhenUsed/>
    <w:rsid w:val="008B350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82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82FCA"/>
  </w:style>
  <w:style w:type="paragraph" w:styleId="Rodap">
    <w:name w:val="footer"/>
    <w:basedOn w:val="Normal"/>
    <w:link w:val="RodapChar"/>
    <w:uiPriority w:val="99"/>
    <w:semiHidden/>
    <w:unhideWhenUsed/>
    <w:rsid w:val="00D82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82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ivone/Downloads/Projetos%20UML%20Orienta%C3%A7%C3%A3o%20a%20Objetos/Projeto%20Analise%20Orientada%20a%20Objetos/DIAGRAMA%20ENTIDADE%20RELACIONAMENTO.svg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file:///C:/Users/ivone/Downloads/Projetos%20UML%20Orienta%C3%A7%C3%A3o%20a%20Objetos/Projeto%20Analise%20Orientada%20a%20Objetos/4-Diagrama%20Mapeamento%20de%20Classes%20OLYMPIA.svg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/Users/ivone/Downloads/Projetos%20UML%20Orienta%C3%A7%C3%A3o%20a%20Objetos/Projeto%20Analise%20Orientada%20a%20Objetos/2-Diagrama%20de%20Classes%20OLYMPIA.svg" TargetMode="External"/><Relationship Id="rId14" Type="http://schemas.openxmlformats.org/officeDocument/2006/relationships/hyperlink" Target="file:///C:/Users/ivone/Downloads/Projetos%20UML%20Orienta%C3%A7%C3%A3o%20a%20Objetos/Projeto%20Analise%20Orientada%20a%20Objetos/3-Diagrama%20de%20Sequ%C3%AAncia.sv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4D7E-DEA1-4270-9875-A3A015CF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5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MY STEWART DE SOUZA ALVES DAMIAO</dc:creator>
  <cp:lastModifiedBy>Ivone</cp:lastModifiedBy>
  <cp:revision>3</cp:revision>
  <dcterms:created xsi:type="dcterms:W3CDTF">2021-12-06T00:35:00Z</dcterms:created>
  <dcterms:modified xsi:type="dcterms:W3CDTF">2021-12-06T00:42:00Z</dcterms:modified>
</cp:coreProperties>
</file>